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014" w:rsidRPr="00AF3014" w:rsidRDefault="00AF3014" w:rsidP="00101D2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F3014">
        <w:rPr>
          <w:rFonts w:ascii="Times New Roman" w:hAnsi="Times New Roman" w:cs="Times New Roman"/>
          <w:b/>
          <w:color w:val="FF0000"/>
          <w:sz w:val="32"/>
          <w:szCs w:val="32"/>
        </w:rPr>
        <w:t>EGZAMINY PISEMNE</w:t>
      </w:r>
    </w:p>
    <w:p w:rsidR="00526969" w:rsidRPr="00526969" w:rsidRDefault="00101D2A" w:rsidP="0052696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="00A64A3B">
        <w:rPr>
          <w:rFonts w:ascii="Times New Roman" w:hAnsi="Times New Roman" w:cs="Times New Roman"/>
          <w:b/>
          <w:sz w:val="28"/>
        </w:rPr>
        <w:t xml:space="preserve"> maja</w:t>
      </w:r>
      <w:r w:rsidR="00526969" w:rsidRPr="00526969">
        <w:rPr>
          <w:rFonts w:ascii="Times New Roman" w:hAnsi="Times New Roman" w:cs="Times New Roman"/>
          <w:b/>
          <w:sz w:val="28"/>
        </w:rPr>
        <w:t xml:space="preserve"> godz. 9:00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097"/>
        <w:gridCol w:w="2097"/>
        <w:gridCol w:w="2098"/>
        <w:gridCol w:w="4022"/>
      </w:tblGrid>
      <w:tr w:rsidR="00526969" w:rsidRPr="0003140A" w:rsidTr="00101D2A">
        <w:tc>
          <w:tcPr>
            <w:tcW w:w="2097" w:type="dxa"/>
            <w:shd w:val="clear" w:color="auto" w:fill="D6E3BC" w:themeFill="accent3" w:themeFillTint="66"/>
            <w:vAlign w:val="center"/>
          </w:tcPr>
          <w:p w:rsidR="00526969" w:rsidRPr="0003140A" w:rsidRDefault="00526969" w:rsidP="00CC5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097" w:type="dxa"/>
            <w:shd w:val="clear" w:color="auto" w:fill="D6E3BC" w:themeFill="accent3" w:themeFillTint="66"/>
            <w:vAlign w:val="center"/>
          </w:tcPr>
          <w:p w:rsidR="00526969" w:rsidRPr="0003140A" w:rsidRDefault="00526969" w:rsidP="00CC5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098" w:type="dxa"/>
            <w:shd w:val="clear" w:color="auto" w:fill="D6E3BC" w:themeFill="accent3" w:themeFillTint="66"/>
            <w:vAlign w:val="center"/>
          </w:tcPr>
          <w:p w:rsidR="00526969" w:rsidRPr="0003140A" w:rsidRDefault="00526969" w:rsidP="00CC5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NR SALI</w:t>
            </w:r>
          </w:p>
        </w:tc>
        <w:tc>
          <w:tcPr>
            <w:tcW w:w="4022" w:type="dxa"/>
            <w:shd w:val="clear" w:color="auto" w:fill="D6E3BC" w:themeFill="accent3" w:themeFillTint="66"/>
            <w:vAlign w:val="center"/>
          </w:tcPr>
          <w:p w:rsidR="00526969" w:rsidRPr="0003140A" w:rsidRDefault="00526969" w:rsidP="00CC5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SKŁAD KOMISJI</w:t>
            </w:r>
          </w:p>
        </w:tc>
      </w:tr>
      <w:tr w:rsidR="003D2EF3" w:rsidRPr="0003140A" w:rsidTr="000903D6">
        <w:trPr>
          <w:trHeight w:val="1538"/>
        </w:trPr>
        <w:tc>
          <w:tcPr>
            <w:tcW w:w="2097" w:type="dxa"/>
            <w:shd w:val="clear" w:color="auto" w:fill="FFFFFF" w:themeFill="background1"/>
          </w:tcPr>
          <w:p w:rsidR="003D2EF3" w:rsidRDefault="003D2EF3" w:rsidP="00F01E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3D2EF3" w:rsidRPr="0003140A" w:rsidRDefault="003D2EF3" w:rsidP="00F01E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Język polski</w:t>
            </w:r>
          </w:p>
          <w:p w:rsidR="003D2EF3" w:rsidRDefault="003D2EF3" w:rsidP="00F01E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iom podstawowy</w:t>
            </w:r>
          </w:p>
          <w:p w:rsidR="00370596" w:rsidRDefault="00370596" w:rsidP="0037059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70596" w:rsidRDefault="00370596" w:rsidP="00370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3 os</w:t>
            </w:r>
            <w:r w:rsidR="002E380B">
              <w:rPr>
                <w:rFonts w:ascii="Times New Roman" w:hAnsi="Times New Roman" w:cs="Times New Roman"/>
              </w:rPr>
              <w:t>.</w:t>
            </w:r>
          </w:p>
          <w:p w:rsidR="00370596" w:rsidRDefault="00370596" w:rsidP="00370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13 os</w:t>
            </w:r>
            <w:r w:rsidR="002E380B">
              <w:rPr>
                <w:rFonts w:ascii="Times New Roman" w:hAnsi="Times New Roman" w:cs="Times New Roman"/>
              </w:rPr>
              <w:t>.</w:t>
            </w:r>
          </w:p>
          <w:p w:rsidR="00370596" w:rsidRPr="0003140A" w:rsidRDefault="00370596" w:rsidP="00101D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:rsidR="003D2EF3" w:rsidRDefault="003D2EF3" w:rsidP="007312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3D2EF3" w:rsidRDefault="00A64A3B" w:rsidP="007312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01D2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05-202</w:t>
            </w:r>
            <w:r w:rsidR="00B439F3">
              <w:rPr>
                <w:rFonts w:ascii="Times New Roman" w:hAnsi="Times New Roman" w:cs="Times New Roman"/>
              </w:rPr>
              <w:t>4</w:t>
            </w:r>
          </w:p>
          <w:p w:rsidR="003D2EF3" w:rsidRDefault="003D2EF3" w:rsidP="007312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01D2A">
              <w:rPr>
                <w:rFonts w:ascii="Times New Roman" w:hAnsi="Times New Roman" w:cs="Times New Roman"/>
              </w:rPr>
              <w:t>wtorek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3D2EF3" w:rsidRDefault="003D2EF3" w:rsidP="007312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3D2EF3" w:rsidRPr="0003140A" w:rsidRDefault="003D2EF3" w:rsidP="007312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9:00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D273BC" w:rsidRDefault="00383BF5" w:rsidP="00101D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. Daszyńskiego 4</w:t>
            </w:r>
          </w:p>
          <w:p w:rsidR="003D2EF3" w:rsidRDefault="003D2EF3" w:rsidP="003530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la </w:t>
            </w:r>
            <w:r w:rsidR="006068BA">
              <w:rPr>
                <w:rFonts w:ascii="Times New Roman" w:hAnsi="Times New Roman" w:cs="Times New Roman"/>
              </w:rPr>
              <w:t>1</w:t>
            </w:r>
          </w:p>
          <w:p w:rsidR="003D2EF3" w:rsidRPr="0003140A" w:rsidRDefault="003D2EF3" w:rsidP="003530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:rsidR="000A611E" w:rsidRDefault="003D2EF3" w:rsidP="00A64A3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E2E1E">
              <w:rPr>
                <w:rFonts w:ascii="Times New Roman" w:hAnsi="Times New Roman" w:cs="Times New Roman"/>
              </w:rPr>
              <w:t xml:space="preserve"> Przewodniczący ZN:</w:t>
            </w:r>
            <w:r w:rsidR="000A611E">
              <w:rPr>
                <w:rFonts w:ascii="Times New Roman" w:hAnsi="Times New Roman" w:cs="Times New Roman"/>
              </w:rPr>
              <w:t xml:space="preserve"> </w:t>
            </w:r>
            <w:r w:rsidR="004F2DD8">
              <w:rPr>
                <w:rFonts w:ascii="Times New Roman" w:hAnsi="Times New Roman" w:cs="Times New Roman"/>
              </w:rPr>
              <w:t>Katarzyna Kucia</w:t>
            </w:r>
          </w:p>
          <w:p w:rsidR="00A64A3B" w:rsidRDefault="00101D2A" w:rsidP="005E413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Członek ZN: </w:t>
            </w:r>
            <w:r w:rsidR="00E42C70">
              <w:rPr>
                <w:rFonts w:ascii="Times New Roman" w:hAnsi="Times New Roman" w:cs="Times New Roman"/>
              </w:rPr>
              <w:t xml:space="preserve">Joanna Benska </w:t>
            </w:r>
          </w:p>
          <w:p w:rsidR="006C59F0" w:rsidRPr="003F09E5" w:rsidRDefault="006C59F0" w:rsidP="005E413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złonek ZN: Małgorzata Kocik</w:t>
            </w:r>
          </w:p>
        </w:tc>
      </w:tr>
    </w:tbl>
    <w:p w:rsidR="004C4E51" w:rsidRDefault="004C4E51"/>
    <w:p w:rsidR="00A64A3B" w:rsidRPr="00526969" w:rsidRDefault="00101D2A" w:rsidP="00A64A3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</w:t>
      </w:r>
      <w:r w:rsidR="00A64A3B">
        <w:rPr>
          <w:rFonts w:ascii="Times New Roman" w:hAnsi="Times New Roman" w:cs="Times New Roman"/>
          <w:b/>
          <w:sz w:val="28"/>
        </w:rPr>
        <w:t xml:space="preserve"> maja</w:t>
      </w:r>
      <w:r w:rsidR="00A64A3B" w:rsidRPr="00526969">
        <w:rPr>
          <w:rFonts w:ascii="Times New Roman" w:hAnsi="Times New Roman" w:cs="Times New Roman"/>
          <w:b/>
          <w:sz w:val="28"/>
        </w:rPr>
        <w:t xml:space="preserve"> godz. 9:00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097"/>
        <w:gridCol w:w="2097"/>
        <w:gridCol w:w="2098"/>
        <w:gridCol w:w="4022"/>
      </w:tblGrid>
      <w:tr w:rsidR="00A64A3B" w:rsidRPr="0003140A" w:rsidTr="00101D2A">
        <w:tc>
          <w:tcPr>
            <w:tcW w:w="2097" w:type="dxa"/>
            <w:shd w:val="clear" w:color="auto" w:fill="D6E3BC" w:themeFill="accent3" w:themeFillTint="66"/>
            <w:vAlign w:val="center"/>
          </w:tcPr>
          <w:p w:rsidR="00A64A3B" w:rsidRPr="00101D2A" w:rsidRDefault="00A64A3B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D2A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097" w:type="dxa"/>
            <w:shd w:val="clear" w:color="auto" w:fill="D6E3BC" w:themeFill="accent3" w:themeFillTint="66"/>
            <w:vAlign w:val="center"/>
          </w:tcPr>
          <w:p w:rsidR="00A64A3B" w:rsidRPr="00101D2A" w:rsidRDefault="00A64A3B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D2A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098" w:type="dxa"/>
            <w:shd w:val="clear" w:color="auto" w:fill="D6E3BC" w:themeFill="accent3" w:themeFillTint="66"/>
            <w:vAlign w:val="center"/>
          </w:tcPr>
          <w:p w:rsidR="00A64A3B" w:rsidRPr="00101D2A" w:rsidRDefault="00A64A3B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D2A">
              <w:rPr>
                <w:rFonts w:ascii="Times New Roman" w:hAnsi="Times New Roman" w:cs="Times New Roman"/>
                <w:b/>
              </w:rPr>
              <w:t>NR SALI</w:t>
            </w:r>
          </w:p>
        </w:tc>
        <w:tc>
          <w:tcPr>
            <w:tcW w:w="4022" w:type="dxa"/>
            <w:shd w:val="clear" w:color="auto" w:fill="D6E3BC" w:themeFill="accent3" w:themeFillTint="66"/>
            <w:vAlign w:val="center"/>
          </w:tcPr>
          <w:p w:rsidR="00A64A3B" w:rsidRPr="00101D2A" w:rsidRDefault="00A64A3B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D2A">
              <w:rPr>
                <w:rFonts w:ascii="Times New Roman" w:hAnsi="Times New Roman" w:cs="Times New Roman"/>
                <w:b/>
              </w:rPr>
              <w:t>SKŁAD KOMISJI</w:t>
            </w:r>
          </w:p>
        </w:tc>
      </w:tr>
      <w:tr w:rsidR="00A64A3B" w:rsidRPr="0003140A" w:rsidTr="000903D6">
        <w:trPr>
          <w:trHeight w:val="1538"/>
        </w:trPr>
        <w:tc>
          <w:tcPr>
            <w:tcW w:w="2097" w:type="dxa"/>
            <w:shd w:val="clear" w:color="auto" w:fill="FFFFFF" w:themeFill="background1"/>
          </w:tcPr>
          <w:p w:rsidR="00A64A3B" w:rsidRPr="00101D2A" w:rsidRDefault="00A64A3B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A64A3B" w:rsidRPr="00101D2A" w:rsidRDefault="00101D2A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01D2A">
              <w:rPr>
                <w:rFonts w:ascii="Times New Roman" w:hAnsi="Times New Roman" w:cs="Times New Roman"/>
                <w:b/>
              </w:rPr>
              <w:t>Matematyka</w:t>
            </w:r>
          </w:p>
          <w:p w:rsidR="00A64A3B" w:rsidRPr="00101D2A" w:rsidRDefault="00A64A3B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1D2A">
              <w:rPr>
                <w:rFonts w:ascii="Times New Roman" w:hAnsi="Times New Roman" w:cs="Times New Roman"/>
              </w:rPr>
              <w:t>Poziom podstawowy</w:t>
            </w:r>
          </w:p>
          <w:p w:rsidR="00A64A3B" w:rsidRDefault="00A64A3B" w:rsidP="00370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370596" w:rsidRDefault="00370596" w:rsidP="00370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9 os</w:t>
            </w:r>
            <w:r w:rsidR="002E380B">
              <w:rPr>
                <w:rFonts w:ascii="Times New Roman" w:hAnsi="Times New Roman" w:cs="Times New Roman"/>
              </w:rPr>
              <w:t>.</w:t>
            </w:r>
          </w:p>
          <w:p w:rsidR="00370596" w:rsidRPr="00101D2A" w:rsidRDefault="00370596" w:rsidP="00370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13 os</w:t>
            </w:r>
            <w:r w:rsidR="002E380B">
              <w:rPr>
                <w:rFonts w:ascii="Times New Roman" w:hAnsi="Times New Roman" w:cs="Times New Roman"/>
              </w:rPr>
              <w:t>.</w:t>
            </w:r>
          </w:p>
          <w:p w:rsidR="00A64A3B" w:rsidRPr="00101D2A" w:rsidRDefault="00A64A3B" w:rsidP="00F156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:rsidR="00A64A3B" w:rsidRPr="00101D2A" w:rsidRDefault="00A64A3B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A64A3B" w:rsidRPr="00101D2A" w:rsidRDefault="00A64A3B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1D2A">
              <w:rPr>
                <w:rFonts w:ascii="Times New Roman" w:hAnsi="Times New Roman" w:cs="Times New Roman"/>
              </w:rPr>
              <w:t>0</w:t>
            </w:r>
            <w:r w:rsidR="00101D2A" w:rsidRPr="00101D2A">
              <w:rPr>
                <w:rFonts w:ascii="Times New Roman" w:hAnsi="Times New Roman" w:cs="Times New Roman"/>
              </w:rPr>
              <w:t>8</w:t>
            </w:r>
            <w:r w:rsidRPr="00101D2A">
              <w:rPr>
                <w:rFonts w:ascii="Times New Roman" w:hAnsi="Times New Roman" w:cs="Times New Roman"/>
              </w:rPr>
              <w:t>-05-202</w:t>
            </w:r>
            <w:r w:rsidR="00B439F3">
              <w:rPr>
                <w:rFonts w:ascii="Times New Roman" w:hAnsi="Times New Roman" w:cs="Times New Roman"/>
              </w:rPr>
              <w:t>4</w:t>
            </w:r>
          </w:p>
          <w:p w:rsidR="00A64A3B" w:rsidRPr="00101D2A" w:rsidRDefault="004B47F5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1D2A">
              <w:rPr>
                <w:rFonts w:ascii="Times New Roman" w:hAnsi="Times New Roman" w:cs="Times New Roman"/>
              </w:rPr>
              <w:t>(</w:t>
            </w:r>
            <w:r w:rsidR="00101D2A" w:rsidRPr="00101D2A">
              <w:rPr>
                <w:rFonts w:ascii="Times New Roman" w:hAnsi="Times New Roman" w:cs="Times New Roman"/>
              </w:rPr>
              <w:t>środa</w:t>
            </w:r>
            <w:r w:rsidR="00A64A3B" w:rsidRPr="00101D2A">
              <w:rPr>
                <w:rFonts w:ascii="Times New Roman" w:hAnsi="Times New Roman" w:cs="Times New Roman"/>
              </w:rPr>
              <w:t>)</w:t>
            </w:r>
          </w:p>
          <w:p w:rsidR="00A64A3B" w:rsidRPr="00101D2A" w:rsidRDefault="00A64A3B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A64A3B" w:rsidRPr="00101D2A" w:rsidRDefault="00A64A3B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1D2A">
              <w:rPr>
                <w:rFonts w:ascii="Times New Roman" w:hAnsi="Times New Roman" w:cs="Times New Roman"/>
              </w:rPr>
              <w:t>godz. 9:00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A64A3B" w:rsidRPr="00101D2A" w:rsidRDefault="00383BF5" w:rsidP="00101D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1D2A">
              <w:rPr>
                <w:rFonts w:ascii="Times New Roman" w:hAnsi="Times New Roman" w:cs="Times New Roman"/>
              </w:rPr>
              <w:t>pl. Daszyńskiego 4</w:t>
            </w:r>
          </w:p>
          <w:p w:rsidR="00A64A3B" w:rsidRPr="00101D2A" w:rsidRDefault="00A64A3B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1D2A">
              <w:rPr>
                <w:rFonts w:ascii="Times New Roman" w:hAnsi="Times New Roman" w:cs="Times New Roman"/>
              </w:rPr>
              <w:t>Sala 1</w:t>
            </w:r>
          </w:p>
          <w:p w:rsidR="00A64A3B" w:rsidRPr="00101D2A" w:rsidRDefault="00A64A3B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:rsidR="007D5CA5" w:rsidRPr="00101D2A" w:rsidRDefault="007D5CA5" w:rsidP="00383BF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383BF5" w:rsidRPr="00101D2A" w:rsidRDefault="00383BF5" w:rsidP="00383BF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01D2A">
              <w:rPr>
                <w:rFonts w:ascii="Times New Roman" w:hAnsi="Times New Roman" w:cs="Times New Roman"/>
              </w:rPr>
              <w:t>1. Przewodniczący ZN:</w:t>
            </w:r>
            <w:r w:rsidR="003F09E5" w:rsidRPr="00101D2A">
              <w:rPr>
                <w:rFonts w:ascii="Times New Roman" w:hAnsi="Times New Roman" w:cs="Times New Roman"/>
              </w:rPr>
              <w:t xml:space="preserve"> </w:t>
            </w:r>
            <w:r w:rsidR="004F2DD8">
              <w:rPr>
                <w:rFonts w:ascii="Times New Roman" w:hAnsi="Times New Roman" w:cs="Times New Roman"/>
              </w:rPr>
              <w:t>Katarzyna Kucia</w:t>
            </w:r>
          </w:p>
          <w:p w:rsidR="006C59F0" w:rsidRDefault="00383BF5" w:rsidP="00383BF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01D2A">
              <w:rPr>
                <w:rFonts w:ascii="Times New Roman" w:hAnsi="Times New Roman" w:cs="Times New Roman"/>
              </w:rPr>
              <w:t>2.Członek ZN:</w:t>
            </w:r>
            <w:r w:rsidR="00AF3014" w:rsidRPr="00101D2A">
              <w:rPr>
                <w:rFonts w:ascii="Times New Roman" w:hAnsi="Times New Roman" w:cs="Times New Roman"/>
              </w:rPr>
              <w:t xml:space="preserve"> </w:t>
            </w:r>
            <w:r w:rsidR="00E42C70">
              <w:rPr>
                <w:rFonts w:ascii="Times New Roman" w:hAnsi="Times New Roman" w:cs="Times New Roman"/>
              </w:rPr>
              <w:t xml:space="preserve">Joanna Benska </w:t>
            </w:r>
          </w:p>
          <w:p w:rsidR="002B200C" w:rsidRPr="00101D2A" w:rsidRDefault="002B200C" w:rsidP="00383BF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złonek ZN: Beata Stępień Świderek</w:t>
            </w:r>
          </w:p>
          <w:p w:rsidR="007D5CA5" w:rsidRPr="00101D2A" w:rsidRDefault="007D5CA5" w:rsidP="00383BF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A64A3B" w:rsidRPr="00101D2A" w:rsidRDefault="00A64A3B" w:rsidP="00383BF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:rsidR="00383BF5" w:rsidRDefault="00383BF5" w:rsidP="00383BF5">
      <w:pPr>
        <w:pStyle w:val="Akapitzlist"/>
        <w:ind w:left="360"/>
        <w:rPr>
          <w:rFonts w:ascii="Times New Roman" w:hAnsi="Times New Roman" w:cs="Times New Roman"/>
          <w:b/>
          <w:sz w:val="28"/>
        </w:rPr>
      </w:pPr>
    </w:p>
    <w:p w:rsidR="00383BF5" w:rsidRPr="00383BF5" w:rsidRDefault="00101D2A" w:rsidP="00383BF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</w:t>
      </w:r>
      <w:r w:rsidR="00383BF5" w:rsidRPr="00383BF5">
        <w:rPr>
          <w:rFonts w:ascii="Times New Roman" w:hAnsi="Times New Roman" w:cs="Times New Roman"/>
          <w:b/>
          <w:sz w:val="28"/>
        </w:rPr>
        <w:t xml:space="preserve"> maja godz. </w:t>
      </w:r>
      <w:r>
        <w:rPr>
          <w:rFonts w:ascii="Times New Roman" w:hAnsi="Times New Roman" w:cs="Times New Roman"/>
          <w:b/>
          <w:sz w:val="28"/>
        </w:rPr>
        <w:t>9</w:t>
      </w:r>
      <w:r w:rsidR="00383BF5" w:rsidRPr="00383BF5">
        <w:rPr>
          <w:rFonts w:ascii="Times New Roman" w:hAnsi="Times New Roman" w:cs="Times New Roman"/>
          <w:b/>
          <w:sz w:val="28"/>
        </w:rPr>
        <w:t>:00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097"/>
        <w:gridCol w:w="2097"/>
        <w:gridCol w:w="2098"/>
        <w:gridCol w:w="4022"/>
      </w:tblGrid>
      <w:tr w:rsidR="00383BF5" w:rsidRPr="0003140A" w:rsidTr="00101D2A">
        <w:tc>
          <w:tcPr>
            <w:tcW w:w="2097" w:type="dxa"/>
            <w:shd w:val="clear" w:color="auto" w:fill="D6E3BC" w:themeFill="accent3" w:themeFillTint="66"/>
            <w:vAlign w:val="center"/>
          </w:tcPr>
          <w:p w:rsidR="00383BF5" w:rsidRPr="0003140A" w:rsidRDefault="00383BF5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097" w:type="dxa"/>
            <w:shd w:val="clear" w:color="auto" w:fill="D6E3BC" w:themeFill="accent3" w:themeFillTint="66"/>
            <w:vAlign w:val="center"/>
          </w:tcPr>
          <w:p w:rsidR="00383BF5" w:rsidRPr="0003140A" w:rsidRDefault="00383BF5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098" w:type="dxa"/>
            <w:shd w:val="clear" w:color="auto" w:fill="D6E3BC" w:themeFill="accent3" w:themeFillTint="66"/>
            <w:vAlign w:val="center"/>
          </w:tcPr>
          <w:p w:rsidR="00383BF5" w:rsidRPr="0003140A" w:rsidRDefault="00383BF5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NR SALI</w:t>
            </w:r>
          </w:p>
        </w:tc>
        <w:tc>
          <w:tcPr>
            <w:tcW w:w="4022" w:type="dxa"/>
            <w:shd w:val="clear" w:color="auto" w:fill="D6E3BC" w:themeFill="accent3" w:themeFillTint="66"/>
            <w:vAlign w:val="center"/>
          </w:tcPr>
          <w:p w:rsidR="00383BF5" w:rsidRPr="0003140A" w:rsidRDefault="00383BF5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SKŁAD KOMISJI</w:t>
            </w:r>
          </w:p>
        </w:tc>
      </w:tr>
      <w:tr w:rsidR="00383BF5" w:rsidRPr="0003140A" w:rsidTr="000903D6">
        <w:trPr>
          <w:trHeight w:val="1538"/>
        </w:trPr>
        <w:tc>
          <w:tcPr>
            <w:tcW w:w="2097" w:type="dxa"/>
            <w:shd w:val="clear" w:color="auto" w:fill="FFFFFF" w:themeFill="background1"/>
          </w:tcPr>
          <w:p w:rsidR="00383BF5" w:rsidRDefault="00383BF5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383BF5" w:rsidRPr="0003140A" w:rsidRDefault="00383BF5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ęzyk</w:t>
            </w:r>
            <w:r w:rsidR="00101D2A">
              <w:rPr>
                <w:rFonts w:ascii="Times New Roman" w:hAnsi="Times New Roman" w:cs="Times New Roman"/>
                <w:b/>
              </w:rPr>
              <w:t xml:space="preserve"> angielsk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83BF5" w:rsidRDefault="00383BF5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iom podstawowy</w:t>
            </w:r>
          </w:p>
          <w:p w:rsidR="002E380B" w:rsidRDefault="002E380B" w:rsidP="00101D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2E380B" w:rsidRDefault="002E380B" w:rsidP="002E38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6 os.</w:t>
            </w:r>
          </w:p>
          <w:p w:rsidR="00383BF5" w:rsidRPr="0003140A" w:rsidRDefault="00383BF5" w:rsidP="00101D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:rsidR="00383BF5" w:rsidRDefault="00383BF5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383BF5" w:rsidRDefault="00383BF5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01D2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05-202</w:t>
            </w:r>
            <w:r w:rsidR="00B439F3">
              <w:rPr>
                <w:rFonts w:ascii="Times New Roman" w:hAnsi="Times New Roman" w:cs="Times New Roman"/>
              </w:rPr>
              <w:t>4</w:t>
            </w:r>
          </w:p>
          <w:p w:rsidR="00383BF5" w:rsidRDefault="00383BF5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01D2A">
              <w:rPr>
                <w:rFonts w:ascii="Times New Roman" w:hAnsi="Times New Roman" w:cs="Times New Roman"/>
              </w:rPr>
              <w:t>czwartek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383BF5" w:rsidRDefault="00383BF5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383BF5" w:rsidRPr="0003140A" w:rsidRDefault="00383BF5" w:rsidP="00101D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dz. </w:t>
            </w:r>
            <w:r w:rsidR="00101D2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383BF5" w:rsidRPr="00101D2A" w:rsidRDefault="00383BF5" w:rsidP="00101D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1D2A">
              <w:rPr>
                <w:rFonts w:ascii="Times New Roman" w:hAnsi="Times New Roman" w:cs="Times New Roman"/>
              </w:rPr>
              <w:t>pl. Daszyńskiego 4</w:t>
            </w:r>
          </w:p>
          <w:p w:rsidR="00383BF5" w:rsidRPr="00101D2A" w:rsidRDefault="00383BF5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1D2A">
              <w:rPr>
                <w:rFonts w:ascii="Times New Roman" w:hAnsi="Times New Roman" w:cs="Times New Roman"/>
              </w:rPr>
              <w:t xml:space="preserve">Sala </w:t>
            </w:r>
            <w:r w:rsidR="00101D2A" w:rsidRPr="00101D2A">
              <w:rPr>
                <w:rFonts w:ascii="Times New Roman" w:hAnsi="Times New Roman" w:cs="Times New Roman"/>
              </w:rPr>
              <w:t>1</w:t>
            </w:r>
          </w:p>
          <w:p w:rsidR="00383BF5" w:rsidRPr="00101D2A" w:rsidRDefault="00383BF5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:rsidR="00383BF5" w:rsidRPr="00101D2A" w:rsidRDefault="00383BF5" w:rsidP="00383BF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01D2A">
              <w:rPr>
                <w:rFonts w:ascii="Times New Roman" w:hAnsi="Times New Roman" w:cs="Times New Roman"/>
              </w:rPr>
              <w:t xml:space="preserve">1. Przewodniczący ZN: </w:t>
            </w:r>
            <w:r w:rsidR="002E380B">
              <w:rPr>
                <w:rFonts w:ascii="Times New Roman" w:hAnsi="Times New Roman" w:cs="Times New Roman"/>
              </w:rPr>
              <w:t>Joanna Benska</w:t>
            </w:r>
          </w:p>
          <w:p w:rsidR="00383BF5" w:rsidRPr="00101D2A" w:rsidRDefault="00383BF5" w:rsidP="002E38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01D2A">
              <w:rPr>
                <w:rFonts w:ascii="Times New Roman" w:hAnsi="Times New Roman" w:cs="Times New Roman"/>
              </w:rPr>
              <w:t xml:space="preserve">2.Członek ZN:  </w:t>
            </w:r>
            <w:r w:rsidR="00AF3014" w:rsidRPr="00101D2A">
              <w:rPr>
                <w:rFonts w:ascii="Times New Roman" w:hAnsi="Times New Roman" w:cs="Times New Roman"/>
              </w:rPr>
              <w:t xml:space="preserve"> </w:t>
            </w:r>
            <w:r w:rsidR="002E380B">
              <w:rPr>
                <w:rFonts w:ascii="Times New Roman" w:hAnsi="Times New Roman" w:cs="Times New Roman"/>
              </w:rPr>
              <w:t>Sylwia Kozioł</w:t>
            </w:r>
            <w:r w:rsidR="00E42C7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1D2A" w:rsidRPr="0003140A" w:rsidTr="00101D2A">
        <w:tblPrEx>
          <w:shd w:val="clear" w:color="auto" w:fill="auto"/>
        </w:tblPrEx>
        <w:tc>
          <w:tcPr>
            <w:tcW w:w="2097" w:type="dxa"/>
            <w:shd w:val="clear" w:color="auto" w:fill="D6E3BC" w:themeFill="accent3" w:themeFillTint="66"/>
          </w:tcPr>
          <w:p w:rsidR="00101D2A" w:rsidRPr="00101D2A" w:rsidRDefault="00101D2A" w:rsidP="000A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D2A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097" w:type="dxa"/>
            <w:shd w:val="clear" w:color="auto" w:fill="D6E3BC" w:themeFill="accent3" w:themeFillTint="66"/>
          </w:tcPr>
          <w:p w:rsidR="00101D2A" w:rsidRPr="00101D2A" w:rsidRDefault="00101D2A" w:rsidP="000A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D2A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098" w:type="dxa"/>
            <w:shd w:val="clear" w:color="auto" w:fill="D6E3BC" w:themeFill="accent3" w:themeFillTint="66"/>
          </w:tcPr>
          <w:p w:rsidR="00101D2A" w:rsidRPr="00101D2A" w:rsidRDefault="00101D2A" w:rsidP="000A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D2A">
              <w:rPr>
                <w:rFonts w:ascii="Times New Roman" w:hAnsi="Times New Roman" w:cs="Times New Roman"/>
                <w:b/>
              </w:rPr>
              <w:t>NR SALI</w:t>
            </w:r>
          </w:p>
        </w:tc>
        <w:tc>
          <w:tcPr>
            <w:tcW w:w="4022" w:type="dxa"/>
            <w:shd w:val="clear" w:color="auto" w:fill="D6E3BC" w:themeFill="accent3" w:themeFillTint="66"/>
          </w:tcPr>
          <w:p w:rsidR="00101D2A" w:rsidRPr="00101D2A" w:rsidRDefault="00101D2A" w:rsidP="000A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D2A">
              <w:rPr>
                <w:rFonts w:ascii="Times New Roman" w:hAnsi="Times New Roman" w:cs="Times New Roman"/>
                <w:b/>
              </w:rPr>
              <w:t>SKŁAD KOMISJI</w:t>
            </w:r>
          </w:p>
        </w:tc>
      </w:tr>
      <w:tr w:rsidR="00101D2A" w:rsidRPr="00383BF5" w:rsidTr="00101D2A">
        <w:tblPrEx>
          <w:shd w:val="clear" w:color="auto" w:fill="auto"/>
        </w:tblPrEx>
        <w:trPr>
          <w:trHeight w:val="1538"/>
        </w:trPr>
        <w:tc>
          <w:tcPr>
            <w:tcW w:w="2097" w:type="dxa"/>
          </w:tcPr>
          <w:p w:rsidR="00101D2A" w:rsidRDefault="00101D2A" w:rsidP="000A34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101D2A" w:rsidRPr="0003140A" w:rsidRDefault="00101D2A" w:rsidP="000A34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ęzyk angielski </w:t>
            </w:r>
          </w:p>
          <w:p w:rsidR="00101D2A" w:rsidRDefault="00101D2A" w:rsidP="000A34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iom podstawowy</w:t>
            </w:r>
          </w:p>
          <w:p w:rsidR="00101D2A" w:rsidRDefault="00101D2A" w:rsidP="00101D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101D2A" w:rsidRPr="0003140A" w:rsidRDefault="002E380B" w:rsidP="00101D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13 os.</w:t>
            </w:r>
          </w:p>
        </w:tc>
        <w:tc>
          <w:tcPr>
            <w:tcW w:w="2097" w:type="dxa"/>
          </w:tcPr>
          <w:p w:rsidR="00101D2A" w:rsidRDefault="00101D2A" w:rsidP="000A34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101D2A" w:rsidRDefault="00101D2A" w:rsidP="000A34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5-202</w:t>
            </w:r>
            <w:r w:rsidR="00B439F3">
              <w:rPr>
                <w:rFonts w:ascii="Times New Roman" w:hAnsi="Times New Roman" w:cs="Times New Roman"/>
              </w:rPr>
              <w:t>4</w:t>
            </w:r>
          </w:p>
          <w:p w:rsidR="00101D2A" w:rsidRDefault="00101D2A" w:rsidP="000A34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zwartek)</w:t>
            </w:r>
          </w:p>
          <w:p w:rsidR="00101D2A" w:rsidRDefault="00101D2A" w:rsidP="000A34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101D2A" w:rsidRPr="0003140A" w:rsidRDefault="00101D2A" w:rsidP="00E42C7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dz. </w:t>
            </w:r>
            <w:r w:rsidR="00E42C7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98" w:type="dxa"/>
          </w:tcPr>
          <w:p w:rsidR="00101D2A" w:rsidRDefault="00101D2A" w:rsidP="000A34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101D2A" w:rsidRDefault="00101D2A" w:rsidP="00101D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. Daszyńskiego 4</w:t>
            </w:r>
          </w:p>
          <w:p w:rsidR="00101D2A" w:rsidRDefault="00101D2A" w:rsidP="000A34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2</w:t>
            </w:r>
          </w:p>
          <w:p w:rsidR="00101D2A" w:rsidRPr="0003140A" w:rsidRDefault="00101D2A" w:rsidP="000A34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</w:tcPr>
          <w:p w:rsidR="00101D2A" w:rsidRDefault="00101D2A" w:rsidP="00101D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  <w:p w:rsidR="00101D2A" w:rsidRDefault="00101D2A" w:rsidP="00101D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Przewodniczący ZN:</w:t>
            </w:r>
            <w:r w:rsidR="004F2DD8">
              <w:rPr>
                <w:rFonts w:ascii="Times New Roman" w:hAnsi="Times New Roman" w:cs="Times New Roman"/>
              </w:rPr>
              <w:t xml:space="preserve"> </w:t>
            </w:r>
            <w:r w:rsidR="002E380B">
              <w:rPr>
                <w:rFonts w:ascii="Times New Roman" w:hAnsi="Times New Roman" w:cs="Times New Roman"/>
              </w:rPr>
              <w:t xml:space="preserve">Katarzyna Kucia </w:t>
            </w:r>
            <w:r w:rsidR="00E42C70">
              <w:rPr>
                <w:rFonts w:ascii="Times New Roman" w:hAnsi="Times New Roman" w:cs="Times New Roman"/>
              </w:rPr>
              <w:t xml:space="preserve"> </w:t>
            </w:r>
          </w:p>
          <w:p w:rsidR="00101D2A" w:rsidRPr="00383BF5" w:rsidRDefault="00101D2A" w:rsidP="002E380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Członek ZN:</w:t>
            </w:r>
            <w:r w:rsidR="00E42C70">
              <w:rPr>
                <w:rFonts w:ascii="Times New Roman" w:hAnsi="Times New Roman" w:cs="Times New Roman"/>
              </w:rPr>
              <w:t xml:space="preserve"> </w:t>
            </w:r>
            <w:r w:rsidR="002E380B">
              <w:rPr>
                <w:rFonts w:ascii="Times New Roman" w:hAnsi="Times New Roman" w:cs="Times New Roman"/>
              </w:rPr>
              <w:t>Henryk Podlas</w:t>
            </w:r>
            <w:r w:rsidR="00E42C7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D273BC" w:rsidRDefault="00D273BC"/>
    <w:p w:rsidR="002E380B" w:rsidRDefault="002E380B"/>
    <w:p w:rsidR="002E380B" w:rsidRDefault="002E380B"/>
    <w:p w:rsidR="002E380B" w:rsidRDefault="002E380B"/>
    <w:p w:rsidR="002E380B" w:rsidRDefault="002E380B"/>
    <w:p w:rsidR="00A64A3B" w:rsidRPr="00526969" w:rsidRDefault="00101D2A" w:rsidP="00A64A3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10</w:t>
      </w:r>
      <w:r w:rsidR="00A64A3B">
        <w:rPr>
          <w:rFonts w:ascii="Times New Roman" w:hAnsi="Times New Roman" w:cs="Times New Roman"/>
          <w:b/>
          <w:sz w:val="28"/>
        </w:rPr>
        <w:t xml:space="preserve"> maja</w:t>
      </w:r>
      <w:r w:rsidR="00A64A3B" w:rsidRPr="00526969">
        <w:rPr>
          <w:rFonts w:ascii="Times New Roman" w:hAnsi="Times New Roman" w:cs="Times New Roman"/>
          <w:b/>
          <w:sz w:val="28"/>
        </w:rPr>
        <w:t xml:space="preserve"> godz. 9:00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097"/>
        <w:gridCol w:w="2097"/>
        <w:gridCol w:w="2098"/>
        <w:gridCol w:w="4022"/>
      </w:tblGrid>
      <w:tr w:rsidR="00A64A3B" w:rsidRPr="0003140A" w:rsidTr="00101D2A">
        <w:tc>
          <w:tcPr>
            <w:tcW w:w="2097" w:type="dxa"/>
            <w:shd w:val="clear" w:color="auto" w:fill="D6E3BC" w:themeFill="accent3" w:themeFillTint="66"/>
            <w:vAlign w:val="center"/>
          </w:tcPr>
          <w:p w:rsidR="00A64A3B" w:rsidRPr="0003140A" w:rsidRDefault="00A64A3B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097" w:type="dxa"/>
            <w:shd w:val="clear" w:color="auto" w:fill="D6E3BC" w:themeFill="accent3" w:themeFillTint="66"/>
            <w:vAlign w:val="center"/>
          </w:tcPr>
          <w:p w:rsidR="00A64A3B" w:rsidRPr="0003140A" w:rsidRDefault="00A64A3B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098" w:type="dxa"/>
            <w:shd w:val="clear" w:color="auto" w:fill="D6E3BC" w:themeFill="accent3" w:themeFillTint="66"/>
            <w:vAlign w:val="center"/>
          </w:tcPr>
          <w:p w:rsidR="00A64A3B" w:rsidRPr="0003140A" w:rsidRDefault="00A64A3B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NR SALI</w:t>
            </w:r>
          </w:p>
        </w:tc>
        <w:tc>
          <w:tcPr>
            <w:tcW w:w="4022" w:type="dxa"/>
            <w:shd w:val="clear" w:color="auto" w:fill="D6E3BC" w:themeFill="accent3" w:themeFillTint="66"/>
            <w:vAlign w:val="center"/>
          </w:tcPr>
          <w:p w:rsidR="00A64A3B" w:rsidRPr="0003140A" w:rsidRDefault="00A64A3B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SKŁAD KOMISJI</w:t>
            </w:r>
          </w:p>
        </w:tc>
      </w:tr>
      <w:tr w:rsidR="00A64A3B" w:rsidRPr="0003140A" w:rsidTr="000903D6">
        <w:trPr>
          <w:trHeight w:val="1538"/>
        </w:trPr>
        <w:tc>
          <w:tcPr>
            <w:tcW w:w="2097" w:type="dxa"/>
            <w:shd w:val="clear" w:color="auto" w:fill="FFFFFF" w:themeFill="background1"/>
          </w:tcPr>
          <w:p w:rsidR="00A64A3B" w:rsidRDefault="00A64A3B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A64A3B" w:rsidRPr="0003140A" w:rsidRDefault="00101D2A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iedza o społeczeństwie </w:t>
            </w:r>
          </w:p>
          <w:p w:rsidR="00A64A3B" w:rsidRDefault="00A64A3B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iom podstawowy</w:t>
            </w:r>
          </w:p>
          <w:p w:rsidR="00A64A3B" w:rsidRDefault="00A64A3B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A64A3B" w:rsidRDefault="002E380B" w:rsidP="002E38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M 1 os.</w:t>
            </w:r>
          </w:p>
          <w:p w:rsidR="00A64A3B" w:rsidRPr="0003140A" w:rsidRDefault="00A64A3B" w:rsidP="00101D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:rsidR="00A64A3B" w:rsidRDefault="00A64A3B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A64A3B" w:rsidRDefault="00101D2A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83BF5">
              <w:rPr>
                <w:rFonts w:ascii="Times New Roman" w:hAnsi="Times New Roman" w:cs="Times New Roman"/>
              </w:rPr>
              <w:t>-</w:t>
            </w:r>
            <w:r w:rsidR="00A64A3B">
              <w:rPr>
                <w:rFonts w:ascii="Times New Roman" w:hAnsi="Times New Roman" w:cs="Times New Roman"/>
              </w:rPr>
              <w:t>05-202</w:t>
            </w:r>
            <w:r w:rsidR="00B439F3">
              <w:rPr>
                <w:rFonts w:ascii="Times New Roman" w:hAnsi="Times New Roman" w:cs="Times New Roman"/>
              </w:rPr>
              <w:t>4</w:t>
            </w:r>
          </w:p>
          <w:p w:rsidR="00A64A3B" w:rsidRDefault="00A64A3B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01D2A">
              <w:rPr>
                <w:rFonts w:ascii="Times New Roman" w:hAnsi="Times New Roman" w:cs="Times New Roman"/>
              </w:rPr>
              <w:t>piątek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64A3B" w:rsidRDefault="00A64A3B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A64A3B" w:rsidRPr="0003140A" w:rsidRDefault="00A64A3B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9:00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A64A3B" w:rsidRDefault="00383BF5" w:rsidP="00101D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. Daszyńskiego 4</w:t>
            </w:r>
          </w:p>
          <w:p w:rsidR="00A64A3B" w:rsidRDefault="00A64A3B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1</w:t>
            </w:r>
          </w:p>
          <w:p w:rsidR="00A64A3B" w:rsidRPr="0003140A" w:rsidRDefault="00A64A3B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:rsidR="00383BF5" w:rsidRDefault="00AF3014" w:rsidP="00383BF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Przewodniczący ZN: </w:t>
            </w:r>
            <w:r w:rsidR="004F2DD8">
              <w:rPr>
                <w:rFonts w:ascii="Times New Roman" w:hAnsi="Times New Roman" w:cs="Times New Roman"/>
              </w:rPr>
              <w:t xml:space="preserve">Katarzyna Kucia  </w:t>
            </w:r>
          </w:p>
          <w:p w:rsidR="00383BF5" w:rsidRDefault="00383BF5" w:rsidP="00383BF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Członek ZN:</w:t>
            </w:r>
            <w:r w:rsidR="00AF3014">
              <w:rPr>
                <w:rFonts w:ascii="Times New Roman" w:hAnsi="Times New Roman" w:cs="Times New Roman"/>
              </w:rPr>
              <w:t xml:space="preserve"> </w:t>
            </w:r>
            <w:r w:rsidR="00E42C70">
              <w:rPr>
                <w:rFonts w:ascii="Times New Roman" w:hAnsi="Times New Roman" w:cs="Times New Roman"/>
              </w:rPr>
              <w:t xml:space="preserve">Joanna Benska </w:t>
            </w:r>
          </w:p>
          <w:p w:rsidR="00A64A3B" w:rsidRPr="0003140A" w:rsidRDefault="00A64A3B" w:rsidP="00101D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:rsidR="00383BF5" w:rsidRDefault="00383BF5" w:rsidP="00383BF5">
      <w:pPr>
        <w:rPr>
          <w:rFonts w:ascii="Times New Roman" w:hAnsi="Times New Roman" w:cs="Times New Roman"/>
          <w:b/>
          <w:sz w:val="28"/>
        </w:rPr>
      </w:pPr>
    </w:p>
    <w:p w:rsidR="00383BF5" w:rsidRPr="00383BF5" w:rsidRDefault="00101D2A" w:rsidP="00383BF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3</w:t>
      </w:r>
      <w:r w:rsidR="000A611E" w:rsidRPr="00383BF5">
        <w:rPr>
          <w:rFonts w:ascii="Times New Roman" w:hAnsi="Times New Roman" w:cs="Times New Roman"/>
          <w:b/>
          <w:sz w:val="28"/>
        </w:rPr>
        <w:t xml:space="preserve"> maja godz. </w:t>
      </w:r>
      <w:r w:rsidR="00383BF5">
        <w:rPr>
          <w:rFonts w:ascii="Times New Roman" w:hAnsi="Times New Roman" w:cs="Times New Roman"/>
          <w:b/>
          <w:sz w:val="28"/>
        </w:rPr>
        <w:t>9</w:t>
      </w:r>
      <w:r w:rsidR="000A611E" w:rsidRPr="00383BF5">
        <w:rPr>
          <w:rFonts w:ascii="Times New Roman" w:hAnsi="Times New Roman" w:cs="Times New Roman"/>
          <w:b/>
          <w:sz w:val="28"/>
        </w:rPr>
        <w:t>:00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097"/>
        <w:gridCol w:w="2097"/>
        <w:gridCol w:w="2098"/>
        <w:gridCol w:w="4022"/>
      </w:tblGrid>
      <w:tr w:rsidR="000A611E" w:rsidRPr="0003140A" w:rsidTr="00101D2A">
        <w:tc>
          <w:tcPr>
            <w:tcW w:w="2097" w:type="dxa"/>
            <w:shd w:val="clear" w:color="auto" w:fill="D6E3BC" w:themeFill="accent3" w:themeFillTint="66"/>
            <w:vAlign w:val="center"/>
          </w:tcPr>
          <w:p w:rsidR="000A611E" w:rsidRPr="0003140A" w:rsidRDefault="000A611E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097" w:type="dxa"/>
            <w:shd w:val="clear" w:color="auto" w:fill="D6E3BC" w:themeFill="accent3" w:themeFillTint="66"/>
            <w:vAlign w:val="center"/>
          </w:tcPr>
          <w:p w:rsidR="000A611E" w:rsidRPr="0003140A" w:rsidRDefault="000A611E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098" w:type="dxa"/>
            <w:shd w:val="clear" w:color="auto" w:fill="D6E3BC" w:themeFill="accent3" w:themeFillTint="66"/>
            <w:vAlign w:val="center"/>
          </w:tcPr>
          <w:p w:rsidR="000A611E" w:rsidRPr="0003140A" w:rsidRDefault="000A611E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NR SALI</w:t>
            </w:r>
          </w:p>
        </w:tc>
        <w:tc>
          <w:tcPr>
            <w:tcW w:w="4022" w:type="dxa"/>
            <w:shd w:val="clear" w:color="auto" w:fill="D6E3BC" w:themeFill="accent3" w:themeFillTint="66"/>
            <w:vAlign w:val="center"/>
          </w:tcPr>
          <w:p w:rsidR="000A611E" w:rsidRPr="0003140A" w:rsidRDefault="000A611E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SKŁAD KOMISJI</w:t>
            </w:r>
          </w:p>
        </w:tc>
      </w:tr>
      <w:tr w:rsidR="000A611E" w:rsidRPr="0003140A" w:rsidTr="000903D6">
        <w:trPr>
          <w:trHeight w:val="1538"/>
        </w:trPr>
        <w:tc>
          <w:tcPr>
            <w:tcW w:w="2097" w:type="dxa"/>
            <w:shd w:val="clear" w:color="auto" w:fill="FFFFFF" w:themeFill="background1"/>
          </w:tcPr>
          <w:p w:rsidR="000A611E" w:rsidRDefault="000A611E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0A611E" w:rsidRPr="0003140A" w:rsidRDefault="000A611E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ęzyk </w:t>
            </w:r>
            <w:r w:rsidR="00383BF5">
              <w:rPr>
                <w:rFonts w:ascii="Times New Roman" w:hAnsi="Times New Roman" w:cs="Times New Roman"/>
                <w:b/>
              </w:rPr>
              <w:t>angielski</w:t>
            </w:r>
          </w:p>
          <w:p w:rsidR="000A611E" w:rsidRDefault="000A611E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ziom </w:t>
            </w:r>
            <w:r w:rsidR="00383BF5">
              <w:rPr>
                <w:rFonts w:ascii="Times New Roman" w:hAnsi="Times New Roman" w:cs="Times New Roman"/>
              </w:rPr>
              <w:t>rozszerzony</w:t>
            </w:r>
          </w:p>
          <w:p w:rsidR="000A611E" w:rsidRDefault="000A611E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0A611E" w:rsidRDefault="002E380B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1 os</w:t>
            </w:r>
          </w:p>
          <w:p w:rsidR="000A611E" w:rsidRPr="0003140A" w:rsidRDefault="000A611E" w:rsidP="002B4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:rsidR="000A611E" w:rsidRDefault="000A611E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0A611E" w:rsidRDefault="002B4AF5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A611E">
              <w:rPr>
                <w:rFonts w:ascii="Times New Roman" w:hAnsi="Times New Roman" w:cs="Times New Roman"/>
              </w:rPr>
              <w:t>-05-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0A611E" w:rsidRDefault="000A611E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B4AF5">
              <w:rPr>
                <w:rFonts w:ascii="Times New Roman" w:hAnsi="Times New Roman" w:cs="Times New Roman"/>
              </w:rPr>
              <w:t>poniedział</w:t>
            </w:r>
            <w:r w:rsidR="00EB1D37">
              <w:rPr>
                <w:rFonts w:ascii="Times New Roman" w:hAnsi="Times New Roman" w:cs="Times New Roman"/>
              </w:rPr>
              <w:t>ek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A611E" w:rsidRDefault="000A611E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0A611E" w:rsidRPr="0003140A" w:rsidRDefault="000A611E" w:rsidP="00383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dz. </w:t>
            </w:r>
            <w:r w:rsidR="00383BF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0A611E" w:rsidRDefault="000A611E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0A611E" w:rsidRDefault="000A611E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383BF5" w:rsidRDefault="000A611E" w:rsidP="002B4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 Daszyńskiego 4</w:t>
            </w:r>
          </w:p>
          <w:p w:rsidR="00383BF5" w:rsidRDefault="00383BF5" w:rsidP="00383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1</w:t>
            </w:r>
          </w:p>
          <w:p w:rsidR="000A611E" w:rsidRPr="0003140A" w:rsidRDefault="000A611E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:rsidR="00383BF5" w:rsidRDefault="00383BF5" w:rsidP="00383BF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Przewodniczący ZN: </w:t>
            </w:r>
            <w:r w:rsidR="002E380B">
              <w:rPr>
                <w:rFonts w:ascii="Times New Roman" w:hAnsi="Times New Roman" w:cs="Times New Roman"/>
              </w:rPr>
              <w:t>Joanna Benska</w:t>
            </w:r>
            <w:r w:rsidR="00420167">
              <w:rPr>
                <w:rFonts w:ascii="Times New Roman" w:hAnsi="Times New Roman" w:cs="Times New Roman"/>
              </w:rPr>
              <w:t xml:space="preserve"> </w:t>
            </w:r>
          </w:p>
          <w:p w:rsidR="000A611E" w:rsidRPr="0003140A" w:rsidRDefault="00383BF5" w:rsidP="002E38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Członek ZN:  </w:t>
            </w:r>
            <w:r w:rsidR="002E380B">
              <w:rPr>
                <w:rFonts w:ascii="Times New Roman" w:hAnsi="Times New Roman" w:cs="Times New Roman"/>
              </w:rPr>
              <w:t>Sylwia Kozioł</w:t>
            </w:r>
            <w:r w:rsidR="00E42C7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1D2A" w:rsidRPr="0003140A" w:rsidTr="00101D2A">
        <w:tblPrEx>
          <w:shd w:val="clear" w:color="auto" w:fill="auto"/>
        </w:tblPrEx>
        <w:tc>
          <w:tcPr>
            <w:tcW w:w="2097" w:type="dxa"/>
            <w:shd w:val="clear" w:color="auto" w:fill="D6E3BC" w:themeFill="accent3" w:themeFillTint="66"/>
          </w:tcPr>
          <w:p w:rsidR="00101D2A" w:rsidRPr="0003140A" w:rsidRDefault="00101D2A" w:rsidP="000A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097" w:type="dxa"/>
            <w:shd w:val="clear" w:color="auto" w:fill="D6E3BC" w:themeFill="accent3" w:themeFillTint="66"/>
          </w:tcPr>
          <w:p w:rsidR="00101D2A" w:rsidRPr="0003140A" w:rsidRDefault="00101D2A" w:rsidP="000A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098" w:type="dxa"/>
            <w:shd w:val="clear" w:color="auto" w:fill="D6E3BC" w:themeFill="accent3" w:themeFillTint="66"/>
          </w:tcPr>
          <w:p w:rsidR="00101D2A" w:rsidRPr="0003140A" w:rsidRDefault="00101D2A" w:rsidP="000A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NR SALI</w:t>
            </w:r>
          </w:p>
        </w:tc>
        <w:tc>
          <w:tcPr>
            <w:tcW w:w="4022" w:type="dxa"/>
            <w:shd w:val="clear" w:color="auto" w:fill="D6E3BC" w:themeFill="accent3" w:themeFillTint="66"/>
          </w:tcPr>
          <w:p w:rsidR="00101D2A" w:rsidRPr="0003140A" w:rsidRDefault="00101D2A" w:rsidP="000A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SKŁAD KOMISJI</w:t>
            </w:r>
          </w:p>
        </w:tc>
      </w:tr>
      <w:tr w:rsidR="00101D2A" w:rsidRPr="0003140A" w:rsidTr="00101D2A">
        <w:tblPrEx>
          <w:shd w:val="clear" w:color="auto" w:fill="auto"/>
        </w:tblPrEx>
        <w:trPr>
          <w:trHeight w:val="1538"/>
        </w:trPr>
        <w:tc>
          <w:tcPr>
            <w:tcW w:w="2097" w:type="dxa"/>
          </w:tcPr>
          <w:p w:rsidR="00101D2A" w:rsidRDefault="00101D2A" w:rsidP="000A34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101D2A" w:rsidRPr="0003140A" w:rsidRDefault="00101D2A" w:rsidP="000A34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ęzyk angielski</w:t>
            </w:r>
          </w:p>
          <w:p w:rsidR="00101D2A" w:rsidRDefault="00101D2A" w:rsidP="000A34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iom rozszerzony</w:t>
            </w:r>
          </w:p>
          <w:p w:rsidR="00101D2A" w:rsidRDefault="00101D2A" w:rsidP="000A34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101D2A" w:rsidRDefault="002E380B" w:rsidP="000A34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3 os.</w:t>
            </w:r>
          </w:p>
          <w:p w:rsidR="00101D2A" w:rsidRPr="0003140A" w:rsidRDefault="00101D2A" w:rsidP="002B4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101D2A" w:rsidRDefault="00101D2A" w:rsidP="000A34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101D2A" w:rsidRDefault="002B4AF5" w:rsidP="000A34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01D2A">
              <w:rPr>
                <w:rFonts w:ascii="Times New Roman" w:hAnsi="Times New Roman" w:cs="Times New Roman"/>
              </w:rPr>
              <w:t>-05-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101D2A" w:rsidRDefault="00101D2A" w:rsidP="000A34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B4AF5">
              <w:rPr>
                <w:rFonts w:ascii="Times New Roman" w:hAnsi="Times New Roman" w:cs="Times New Roman"/>
              </w:rPr>
              <w:t>poniedziałek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01D2A" w:rsidRDefault="00101D2A" w:rsidP="000A34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101D2A" w:rsidRPr="0003140A" w:rsidRDefault="00101D2A" w:rsidP="000A34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9:00</w:t>
            </w:r>
          </w:p>
        </w:tc>
        <w:tc>
          <w:tcPr>
            <w:tcW w:w="2098" w:type="dxa"/>
          </w:tcPr>
          <w:p w:rsidR="00101D2A" w:rsidRDefault="00101D2A" w:rsidP="000A34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101D2A" w:rsidRDefault="00101D2A" w:rsidP="000A34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101D2A" w:rsidRDefault="00101D2A" w:rsidP="002B4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 Daszyńskiego 4</w:t>
            </w:r>
          </w:p>
          <w:p w:rsidR="00101D2A" w:rsidRDefault="00101D2A" w:rsidP="000A34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la </w:t>
            </w:r>
            <w:r w:rsidR="002B4AF5">
              <w:rPr>
                <w:rFonts w:ascii="Times New Roman" w:hAnsi="Times New Roman" w:cs="Times New Roman"/>
              </w:rPr>
              <w:t>2</w:t>
            </w:r>
          </w:p>
          <w:p w:rsidR="00101D2A" w:rsidRPr="0003140A" w:rsidRDefault="00101D2A" w:rsidP="000A34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</w:tcPr>
          <w:p w:rsidR="002B4AF5" w:rsidRDefault="002B4AF5" w:rsidP="000A34B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2B4AF5" w:rsidRDefault="002B4AF5" w:rsidP="000A34B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101D2A" w:rsidRDefault="00101D2A" w:rsidP="000A34B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Przewodniczący ZN: </w:t>
            </w:r>
            <w:r w:rsidR="002E380B">
              <w:rPr>
                <w:rFonts w:ascii="Times New Roman" w:hAnsi="Times New Roman" w:cs="Times New Roman"/>
              </w:rPr>
              <w:t>Katarzyna Kucia</w:t>
            </w:r>
            <w:r w:rsidR="00E42C70">
              <w:rPr>
                <w:rFonts w:ascii="Times New Roman" w:hAnsi="Times New Roman" w:cs="Times New Roman"/>
              </w:rPr>
              <w:t xml:space="preserve"> </w:t>
            </w:r>
          </w:p>
          <w:p w:rsidR="00101D2A" w:rsidRPr="0003140A" w:rsidRDefault="00101D2A" w:rsidP="009C529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Członek ZN:  </w:t>
            </w:r>
            <w:r w:rsidR="009C5295">
              <w:rPr>
                <w:rFonts w:ascii="Times New Roman" w:hAnsi="Times New Roman" w:cs="Times New Roman"/>
              </w:rPr>
              <w:t xml:space="preserve">Henryk Podlas </w:t>
            </w:r>
            <w:r w:rsidR="002E380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A611E" w:rsidRDefault="000A611E" w:rsidP="000A611E">
      <w:pPr>
        <w:pStyle w:val="Akapitzlist"/>
        <w:ind w:left="360"/>
        <w:rPr>
          <w:rFonts w:ascii="Times New Roman" w:hAnsi="Times New Roman" w:cs="Times New Roman"/>
          <w:b/>
          <w:sz w:val="28"/>
        </w:rPr>
      </w:pPr>
    </w:p>
    <w:p w:rsidR="00A64A3B" w:rsidRPr="00526969" w:rsidRDefault="00383BF5" w:rsidP="00A64A3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="002B4AF5">
        <w:rPr>
          <w:rFonts w:ascii="Times New Roman" w:hAnsi="Times New Roman" w:cs="Times New Roman"/>
          <w:b/>
          <w:sz w:val="28"/>
        </w:rPr>
        <w:t>3</w:t>
      </w:r>
      <w:r w:rsidR="004B47F5">
        <w:rPr>
          <w:rFonts w:ascii="Times New Roman" w:hAnsi="Times New Roman" w:cs="Times New Roman"/>
          <w:b/>
          <w:sz w:val="28"/>
        </w:rPr>
        <w:t xml:space="preserve"> </w:t>
      </w:r>
      <w:r w:rsidR="00A64A3B">
        <w:rPr>
          <w:rFonts w:ascii="Times New Roman" w:hAnsi="Times New Roman" w:cs="Times New Roman"/>
          <w:b/>
          <w:sz w:val="28"/>
        </w:rPr>
        <w:t xml:space="preserve"> maja</w:t>
      </w:r>
      <w:r w:rsidR="00A64A3B" w:rsidRPr="00526969">
        <w:rPr>
          <w:rFonts w:ascii="Times New Roman" w:hAnsi="Times New Roman" w:cs="Times New Roman"/>
          <w:b/>
          <w:sz w:val="28"/>
        </w:rPr>
        <w:t xml:space="preserve"> godz. </w:t>
      </w:r>
      <w:r w:rsidR="002B4AF5">
        <w:rPr>
          <w:rFonts w:ascii="Times New Roman" w:hAnsi="Times New Roman" w:cs="Times New Roman"/>
          <w:b/>
          <w:sz w:val="28"/>
        </w:rPr>
        <w:t>14</w:t>
      </w:r>
      <w:r w:rsidR="00A64A3B" w:rsidRPr="00526969">
        <w:rPr>
          <w:rFonts w:ascii="Times New Roman" w:hAnsi="Times New Roman" w:cs="Times New Roman"/>
          <w:b/>
          <w:sz w:val="28"/>
        </w:rPr>
        <w:t>:00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097"/>
        <w:gridCol w:w="2097"/>
        <w:gridCol w:w="2098"/>
        <w:gridCol w:w="4022"/>
      </w:tblGrid>
      <w:tr w:rsidR="00A64A3B" w:rsidRPr="0003140A" w:rsidTr="002B4AF5">
        <w:tc>
          <w:tcPr>
            <w:tcW w:w="2097" w:type="dxa"/>
            <w:shd w:val="clear" w:color="auto" w:fill="D6E3BC" w:themeFill="accent3" w:themeFillTint="66"/>
            <w:vAlign w:val="center"/>
          </w:tcPr>
          <w:p w:rsidR="00A64A3B" w:rsidRPr="0003140A" w:rsidRDefault="00A64A3B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097" w:type="dxa"/>
            <w:shd w:val="clear" w:color="auto" w:fill="D6E3BC" w:themeFill="accent3" w:themeFillTint="66"/>
            <w:vAlign w:val="center"/>
          </w:tcPr>
          <w:p w:rsidR="00A64A3B" w:rsidRPr="0003140A" w:rsidRDefault="00A64A3B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098" w:type="dxa"/>
            <w:shd w:val="clear" w:color="auto" w:fill="D6E3BC" w:themeFill="accent3" w:themeFillTint="66"/>
            <w:vAlign w:val="center"/>
          </w:tcPr>
          <w:p w:rsidR="00A64A3B" w:rsidRPr="0003140A" w:rsidRDefault="00A64A3B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NR SALI</w:t>
            </w:r>
          </w:p>
        </w:tc>
        <w:tc>
          <w:tcPr>
            <w:tcW w:w="4022" w:type="dxa"/>
            <w:shd w:val="clear" w:color="auto" w:fill="D6E3BC" w:themeFill="accent3" w:themeFillTint="66"/>
            <w:vAlign w:val="center"/>
          </w:tcPr>
          <w:p w:rsidR="00A64A3B" w:rsidRPr="0003140A" w:rsidRDefault="00A64A3B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SKŁAD KOMISJI</w:t>
            </w:r>
          </w:p>
        </w:tc>
      </w:tr>
      <w:tr w:rsidR="00A64A3B" w:rsidRPr="0003140A" w:rsidTr="000903D6">
        <w:trPr>
          <w:trHeight w:val="1538"/>
        </w:trPr>
        <w:tc>
          <w:tcPr>
            <w:tcW w:w="2097" w:type="dxa"/>
            <w:shd w:val="clear" w:color="auto" w:fill="FFFFFF" w:themeFill="background1"/>
          </w:tcPr>
          <w:p w:rsidR="00A64A3B" w:rsidRDefault="00A64A3B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A64A3B" w:rsidRPr="0003140A" w:rsidRDefault="002B4AF5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lozofia</w:t>
            </w:r>
          </w:p>
          <w:p w:rsidR="00A64A3B" w:rsidRDefault="00A64A3B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iom rozszerzony</w:t>
            </w:r>
          </w:p>
          <w:p w:rsidR="00A64A3B" w:rsidRDefault="00A64A3B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A64A3B" w:rsidRPr="0003140A" w:rsidRDefault="002E380B" w:rsidP="00383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1 os.</w:t>
            </w:r>
          </w:p>
        </w:tc>
        <w:tc>
          <w:tcPr>
            <w:tcW w:w="2097" w:type="dxa"/>
            <w:shd w:val="clear" w:color="auto" w:fill="FFFFFF" w:themeFill="background1"/>
          </w:tcPr>
          <w:p w:rsidR="00A64A3B" w:rsidRDefault="00A64A3B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2B4AF5" w:rsidRDefault="002B4AF5" w:rsidP="002B4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5-2024</w:t>
            </w:r>
          </w:p>
          <w:p w:rsidR="002B4AF5" w:rsidRDefault="002B4AF5" w:rsidP="002B4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niedziałek)</w:t>
            </w:r>
          </w:p>
          <w:p w:rsidR="002B4AF5" w:rsidRDefault="002B4AF5" w:rsidP="002B4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A64A3B" w:rsidRPr="0003140A" w:rsidRDefault="002B4AF5" w:rsidP="002B4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14:00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A64A3B" w:rsidRDefault="00A64A3B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A64A3B" w:rsidRDefault="00A64A3B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383BF5" w:rsidRDefault="00B56212" w:rsidP="002B4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 Daszyńskiego 4</w:t>
            </w:r>
          </w:p>
          <w:p w:rsidR="00383BF5" w:rsidRDefault="00383BF5" w:rsidP="00383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1</w:t>
            </w:r>
          </w:p>
          <w:p w:rsidR="00A64A3B" w:rsidRPr="0003140A" w:rsidRDefault="00A64A3B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:rsidR="00383BF5" w:rsidRDefault="00383BF5" w:rsidP="00383BF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Przewodniczący ZN: </w:t>
            </w:r>
            <w:r w:rsidR="00420167">
              <w:rPr>
                <w:rFonts w:ascii="Times New Roman" w:hAnsi="Times New Roman" w:cs="Times New Roman"/>
              </w:rPr>
              <w:t xml:space="preserve">Katarzyna Kucia </w:t>
            </w:r>
          </w:p>
          <w:p w:rsidR="00383BF5" w:rsidRDefault="00AF3014" w:rsidP="00383BF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Członek ZN: </w:t>
            </w:r>
            <w:r w:rsidR="00E42C70">
              <w:rPr>
                <w:rFonts w:ascii="Times New Roman" w:hAnsi="Times New Roman" w:cs="Times New Roman"/>
              </w:rPr>
              <w:t xml:space="preserve">Joanna Benska </w:t>
            </w:r>
          </w:p>
          <w:p w:rsidR="00A64A3B" w:rsidRPr="0003140A" w:rsidRDefault="00A64A3B" w:rsidP="00383BF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:rsidR="00A64A3B" w:rsidRDefault="00A64A3B"/>
    <w:p w:rsidR="00B56212" w:rsidRPr="00526969" w:rsidRDefault="00B56212" w:rsidP="00B5621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="002B4AF5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 xml:space="preserve"> maja</w:t>
      </w:r>
      <w:r w:rsidRPr="00526969">
        <w:rPr>
          <w:rFonts w:ascii="Times New Roman" w:hAnsi="Times New Roman" w:cs="Times New Roman"/>
          <w:b/>
          <w:sz w:val="28"/>
        </w:rPr>
        <w:t xml:space="preserve"> godz. 9:00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097"/>
        <w:gridCol w:w="2097"/>
        <w:gridCol w:w="2098"/>
        <w:gridCol w:w="4022"/>
      </w:tblGrid>
      <w:tr w:rsidR="00B56212" w:rsidRPr="0003140A" w:rsidTr="002B4AF5">
        <w:tc>
          <w:tcPr>
            <w:tcW w:w="2097" w:type="dxa"/>
            <w:shd w:val="clear" w:color="auto" w:fill="D6E3BC" w:themeFill="accent3" w:themeFillTint="66"/>
            <w:vAlign w:val="center"/>
          </w:tcPr>
          <w:p w:rsidR="00B56212" w:rsidRPr="0003140A" w:rsidRDefault="00B56212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097" w:type="dxa"/>
            <w:shd w:val="clear" w:color="auto" w:fill="D6E3BC" w:themeFill="accent3" w:themeFillTint="66"/>
            <w:vAlign w:val="center"/>
          </w:tcPr>
          <w:p w:rsidR="00B56212" w:rsidRPr="0003140A" w:rsidRDefault="00B56212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098" w:type="dxa"/>
            <w:shd w:val="clear" w:color="auto" w:fill="D6E3BC" w:themeFill="accent3" w:themeFillTint="66"/>
            <w:vAlign w:val="center"/>
          </w:tcPr>
          <w:p w:rsidR="00B56212" w:rsidRPr="0003140A" w:rsidRDefault="00B56212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NR SALI</w:t>
            </w:r>
          </w:p>
        </w:tc>
        <w:tc>
          <w:tcPr>
            <w:tcW w:w="4022" w:type="dxa"/>
            <w:shd w:val="clear" w:color="auto" w:fill="D6E3BC" w:themeFill="accent3" w:themeFillTint="66"/>
            <w:vAlign w:val="center"/>
          </w:tcPr>
          <w:p w:rsidR="00B56212" w:rsidRPr="0003140A" w:rsidRDefault="00B56212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SKŁAD KOMISJI</w:t>
            </w:r>
          </w:p>
        </w:tc>
      </w:tr>
      <w:tr w:rsidR="00296028" w:rsidRPr="0003140A" w:rsidTr="000903D6">
        <w:trPr>
          <w:trHeight w:val="1538"/>
        </w:trPr>
        <w:tc>
          <w:tcPr>
            <w:tcW w:w="2097" w:type="dxa"/>
            <w:shd w:val="clear" w:color="auto" w:fill="FFFFFF" w:themeFill="background1"/>
          </w:tcPr>
          <w:p w:rsidR="00296028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296028" w:rsidRPr="0003140A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iologia </w:t>
            </w:r>
          </w:p>
          <w:p w:rsidR="00296028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iom rozszerzony</w:t>
            </w:r>
          </w:p>
          <w:p w:rsidR="00296028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296028" w:rsidRDefault="002E380B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2 os.</w:t>
            </w:r>
          </w:p>
          <w:p w:rsidR="00296028" w:rsidRPr="0003140A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:rsidR="00296028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296028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4AF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05-202</w:t>
            </w:r>
            <w:r w:rsidR="002B4AF5">
              <w:rPr>
                <w:rFonts w:ascii="Times New Roman" w:hAnsi="Times New Roman" w:cs="Times New Roman"/>
              </w:rPr>
              <w:t>4</w:t>
            </w:r>
          </w:p>
          <w:p w:rsidR="00296028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B4AF5">
              <w:rPr>
                <w:rFonts w:ascii="Times New Roman" w:hAnsi="Times New Roman" w:cs="Times New Roman"/>
              </w:rPr>
              <w:t>wtorek)</w:t>
            </w:r>
          </w:p>
          <w:p w:rsidR="00296028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296028" w:rsidRPr="0003140A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9:00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296028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296028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1D226C" w:rsidRDefault="00296028" w:rsidP="002B4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 Daszyńskiego 4</w:t>
            </w:r>
          </w:p>
          <w:p w:rsidR="001D226C" w:rsidRDefault="001D226C" w:rsidP="001D22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1</w:t>
            </w:r>
          </w:p>
          <w:p w:rsidR="00296028" w:rsidRPr="0003140A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:rsidR="00296028" w:rsidRDefault="00296028" w:rsidP="0029602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Przewodniczący ZN: </w:t>
            </w:r>
            <w:r w:rsidR="00AF3014">
              <w:rPr>
                <w:rFonts w:ascii="Times New Roman" w:hAnsi="Times New Roman" w:cs="Times New Roman"/>
              </w:rPr>
              <w:t xml:space="preserve"> </w:t>
            </w:r>
            <w:r w:rsidR="00420167">
              <w:rPr>
                <w:rFonts w:ascii="Times New Roman" w:hAnsi="Times New Roman" w:cs="Times New Roman"/>
              </w:rPr>
              <w:t xml:space="preserve">Katarzyna Kucia </w:t>
            </w:r>
          </w:p>
          <w:p w:rsidR="00296028" w:rsidRDefault="00296028" w:rsidP="0029602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Członek ZN:  </w:t>
            </w:r>
            <w:r w:rsidR="00E42C70">
              <w:rPr>
                <w:rFonts w:ascii="Times New Roman" w:hAnsi="Times New Roman" w:cs="Times New Roman"/>
              </w:rPr>
              <w:t>Henryk Podlas</w:t>
            </w:r>
          </w:p>
          <w:p w:rsidR="00296028" w:rsidRPr="0003140A" w:rsidRDefault="00296028" w:rsidP="00F1561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D273BC" w:rsidRDefault="00D273BC"/>
    <w:p w:rsidR="00B56212" w:rsidRPr="00526969" w:rsidRDefault="00B56212" w:rsidP="00B5621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1</w:t>
      </w:r>
      <w:r w:rsidR="002B4AF5">
        <w:rPr>
          <w:rFonts w:ascii="Times New Roman" w:hAnsi="Times New Roman" w:cs="Times New Roman"/>
          <w:b/>
          <w:sz w:val="28"/>
        </w:rPr>
        <w:t xml:space="preserve">7 </w:t>
      </w:r>
      <w:r>
        <w:rPr>
          <w:rFonts w:ascii="Times New Roman" w:hAnsi="Times New Roman" w:cs="Times New Roman"/>
          <w:b/>
          <w:sz w:val="28"/>
        </w:rPr>
        <w:t>maja</w:t>
      </w:r>
      <w:r w:rsidRPr="00526969">
        <w:rPr>
          <w:rFonts w:ascii="Times New Roman" w:hAnsi="Times New Roman" w:cs="Times New Roman"/>
          <w:b/>
          <w:sz w:val="28"/>
        </w:rPr>
        <w:t xml:space="preserve"> godz. 9:00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097"/>
        <w:gridCol w:w="2097"/>
        <w:gridCol w:w="2098"/>
        <w:gridCol w:w="4022"/>
      </w:tblGrid>
      <w:tr w:rsidR="00B56212" w:rsidRPr="0003140A" w:rsidTr="002B4AF5">
        <w:tc>
          <w:tcPr>
            <w:tcW w:w="2097" w:type="dxa"/>
            <w:shd w:val="clear" w:color="auto" w:fill="D6E3BC" w:themeFill="accent3" w:themeFillTint="66"/>
            <w:vAlign w:val="center"/>
          </w:tcPr>
          <w:p w:rsidR="00B56212" w:rsidRPr="0003140A" w:rsidRDefault="00B56212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097" w:type="dxa"/>
            <w:shd w:val="clear" w:color="auto" w:fill="D6E3BC" w:themeFill="accent3" w:themeFillTint="66"/>
            <w:vAlign w:val="center"/>
          </w:tcPr>
          <w:p w:rsidR="00B56212" w:rsidRPr="0003140A" w:rsidRDefault="00B56212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098" w:type="dxa"/>
            <w:shd w:val="clear" w:color="auto" w:fill="D6E3BC" w:themeFill="accent3" w:themeFillTint="66"/>
            <w:vAlign w:val="center"/>
          </w:tcPr>
          <w:p w:rsidR="00B56212" w:rsidRPr="0003140A" w:rsidRDefault="00B56212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NR SALI</w:t>
            </w:r>
          </w:p>
        </w:tc>
        <w:tc>
          <w:tcPr>
            <w:tcW w:w="4022" w:type="dxa"/>
            <w:shd w:val="clear" w:color="auto" w:fill="D6E3BC" w:themeFill="accent3" w:themeFillTint="66"/>
            <w:vAlign w:val="center"/>
          </w:tcPr>
          <w:p w:rsidR="00B56212" w:rsidRPr="0003140A" w:rsidRDefault="00B56212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SKŁAD KOMISJI</w:t>
            </w:r>
          </w:p>
        </w:tc>
      </w:tr>
      <w:tr w:rsidR="00296028" w:rsidRPr="0003140A" w:rsidTr="000903D6">
        <w:trPr>
          <w:trHeight w:val="1538"/>
        </w:trPr>
        <w:tc>
          <w:tcPr>
            <w:tcW w:w="2097" w:type="dxa"/>
            <w:shd w:val="clear" w:color="auto" w:fill="FFFFFF" w:themeFill="background1"/>
          </w:tcPr>
          <w:p w:rsidR="00296028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296028" w:rsidRPr="0003140A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ografia</w:t>
            </w:r>
          </w:p>
          <w:p w:rsidR="00296028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iom rozszerzony</w:t>
            </w:r>
          </w:p>
          <w:p w:rsidR="00296028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296028" w:rsidRDefault="002E380B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6 os.</w:t>
            </w:r>
          </w:p>
          <w:p w:rsidR="00296028" w:rsidRPr="0003140A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:rsidR="00296028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296028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4AF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05-202</w:t>
            </w:r>
            <w:r w:rsidR="002B4AF5">
              <w:rPr>
                <w:rFonts w:ascii="Times New Roman" w:hAnsi="Times New Roman" w:cs="Times New Roman"/>
              </w:rPr>
              <w:t>4</w:t>
            </w:r>
          </w:p>
          <w:p w:rsidR="00296028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B4AF5">
              <w:rPr>
                <w:rFonts w:ascii="Times New Roman" w:hAnsi="Times New Roman" w:cs="Times New Roman"/>
              </w:rPr>
              <w:t>piątek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96028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296028" w:rsidRPr="0003140A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9:00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296028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296028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296028" w:rsidRDefault="00296028" w:rsidP="002B4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 Daszyńskiego 4</w:t>
            </w:r>
          </w:p>
          <w:p w:rsidR="001D226C" w:rsidRDefault="001D226C" w:rsidP="001D22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1</w:t>
            </w:r>
          </w:p>
          <w:p w:rsidR="001D226C" w:rsidRPr="0003140A" w:rsidRDefault="001D226C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:rsidR="00296028" w:rsidRDefault="00296028" w:rsidP="0029602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Przewodniczący ZN: </w:t>
            </w:r>
            <w:r w:rsidR="00420167">
              <w:rPr>
                <w:rFonts w:ascii="Times New Roman" w:hAnsi="Times New Roman" w:cs="Times New Roman"/>
              </w:rPr>
              <w:t xml:space="preserve">Katarzyna Kucia </w:t>
            </w:r>
          </w:p>
          <w:p w:rsidR="00296028" w:rsidRDefault="00296028" w:rsidP="0029602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Członek ZN:  </w:t>
            </w:r>
            <w:r w:rsidR="00E42C70">
              <w:rPr>
                <w:rFonts w:ascii="Times New Roman" w:hAnsi="Times New Roman" w:cs="Times New Roman"/>
              </w:rPr>
              <w:t xml:space="preserve">Joanna Benska  </w:t>
            </w:r>
          </w:p>
          <w:p w:rsidR="00296028" w:rsidRPr="0003140A" w:rsidRDefault="00296028" w:rsidP="0029602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:rsidR="00383BF5" w:rsidRDefault="00383BF5"/>
    <w:p w:rsidR="00B56212" w:rsidRPr="00526969" w:rsidRDefault="002B4AF5" w:rsidP="00B5621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</w:t>
      </w:r>
      <w:r w:rsidR="00B56212">
        <w:rPr>
          <w:rFonts w:ascii="Times New Roman" w:hAnsi="Times New Roman" w:cs="Times New Roman"/>
          <w:b/>
          <w:sz w:val="28"/>
        </w:rPr>
        <w:t xml:space="preserve"> maja</w:t>
      </w:r>
      <w:r w:rsidR="00B56212" w:rsidRPr="00526969">
        <w:rPr>
          <w:rFonts w:ascii="Times New Roman" w:hAnsi="Times New Roman" w:cs="Times New Roman"/>
          <w:b/>
          <w:sz w:val="28"/>
        </w:rPr>
        <w:t xml:space="preserve"> godz. </w:t>
      </w:r>
      <w:r w:rsidR="00766426">
        <w:rPr>
          <w:rFonts w:ascii="Times New Roman" w:hAnsi="Times New Roman" w:cs="Times New Roman"/>
          <w:b/>
          <w:sz w:val="28"/>
        </w:rPr>
        <w:t>9</w:t>
      </w:r>
      <w:r w:rsidR="00B56212" w:rsidRPr="00526969">
        <w:rPr>
          <w:rFonts w:ascii="Times New Roman" w:hAnsi="Times New Roman" w:cs="Times New Roman"/>
          <w:b/>
          <w:sz w:val="28"/>
        </w:rPr>
        <w:t>:00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097"/>
        <w:gridCol w:w="2097"/>
        <w:gridCol w:w="2098"/>
        <w:gridCol w:w="4022"/>
      </w:tblGrid>
      <w:tr w:rsidR="00B56212" w:rsidRPr="0003140A" w:rsidTr="00067CFA">
        <w:tc>
          <w:tcPr>
            <w:tcW w:w="209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56212" w:rsidRPr="0003140A" w:rsidRDefault="00B56212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56212" w:rsidRPr="0003140A" w:rsidRDefault="00B56212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56212" w:rsidRPr="0003140A" w:rsidRDefault="00B56212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NR SALI</w:t>
            </w: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56212" w:rsidRPr="0003140A" w:rsidRDefault="00B56212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SKŁAD KOMISJI</w:t>
            </w:r>
          </w:p>
        </w:tc>
      </w:tr>
      <w:tr w:rsidR="00296028" w:rsidRPr="0003140A" w:rsidTr="00067CFA">
        <w:trPr>
          <w:trHeight w:val="1538"/>
        </w:trPr>
        <w:tc>
          <w:tcPr>
            <w:tcW w:w="209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96028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296028" w:rsidRPr="0003140A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ęzyk polski </w:t>
            </w:r>
          </w:p>
          <w:p w:rsidR="00296028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iom rozszerzony</w:t>
            </w:r>
          </w:p>
          <w:p w:rsidR="00296028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296028" w:rsidRDefault="002E380B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1 os</w:t>
            </w:r>
          </w:p>
          <w:p w:rsidR="00296028" w:rsidRPr="0003140A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96028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296028" w:rsidRDefault="002B4AF5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96028">
              <w:rPr>
                <w:rFonts w:ascii="Times New Roman" w:hAnsi="Times New Roman" w:cs="Times New Roman"/>
              </w:rPr>
              <w:t>-05-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296028" w:rsidRDefault="002B4AF5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niedziałe</w:t>
            </w:r>
            <w:r w:rsidR="00296028">
              <w:rPr>
                <w:rFonts w:ascii="Times New Roman" w:hAnsi="Times New Roman" w:cs="Times New Roman"/>
              </w:rPr>
              <w:t>k)</w:t>
            </w:r>
          </w:p>
          <w:p w:rsidR="00296028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296028" w:rsidRPr="0003140A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9:00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96028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296028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296028" w:rsidRDefault="00296028" w:rsidP="002B4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 Daszyńskiego 4</w:t>
            </w:r>
          </w:p>
          <w:p w:rsidR="001D226C" w:rsidRDefault="001D226C" w:rsidP="001D22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1</w:t>
            </w:r>
          </w:p>
          <w:p w:rsidR="001D226C" w:rsidRPr="0003140A" w:rsidRDefault="001D226C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96028" w:rsidRDefault="00296028" w:rsidP="0029602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Przewodniczący ZN: </w:t>
            </w:r>
            <w:r w:rsidR="00420167">
              <w:rPr>
                <w:rFonts w:ascii="Times New Roman" w:hAnsi="Times New Roman" w:cs="Times New Roman"/>
              </w:rPr>
              <w:t xml:space="preserve">Katarzyna Kucia </w:t>
            </w:r>
          </w:p>
          <w:p w:rsidR="00296028" w:rsidRDefault="00296028" w:rsidP="0029602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Członek ZN:  </w:t>
            </w:r>
            <w:r w:rsidR="00E42C70">
              <w:rPr>
                <w:rFonts w:ascii="Times New Roman" w:hAnsi="Times New Roman" w:cs="Times New Roman"/>
              </w:rPr>
              <w:t>Joanna Benska</w:t>
            </w:r>
          </w:p>
          <w:p w:rsidR="00296028" w:rsidRPr="0003140A" w:rsidRDefault="00296028" w:rsidP="0029602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:rsidR="00B56212" w:rsidRDefault="00B56212"/>
    <w:p w:rsidR="00766426" w:rsidRPr="00526969" w:rsidRDefault="002B4AF5" w:rsidP="0076642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1 </w:t>
      </w:r>
      <w:r w:rsidR="00766426">
        <w:rPr>
          <w:rFonts w:ascii="Times New Roman" w:hAnsi="Times New Roman" w:cs="Times New Roman"/>
          <w:b/>
          <w:sz w:val="28"/>
        </w:rPr>
        <w:t>maja</w:t>
      </w:r>
      <w:r w:rsidR="00766426" w:rsidRPr="00526969">
        <w:rPr>
          <w:rFonts w:ascii="Times New Roman" w:hAnsi="Times New Roman" w:cs="Times New Roman"/>
          <w:b/>
          <w:sz w:val="28"/>
        </w:rPr>
        <w:t xml:space="preserve"> godz. </w:t>
      </w:r>
      <w:r>
        <w:rPr>
          <w:rFonts w:ascii="Times New Roman" w:hAnsi="Times New Roman" w:cs="Times New Roman"/>
          <w:b/>
          <w:sz w:val="28"/>
        </w:rPr>
        <w:t>9</w:t>
      </w:r>
      <w:r w:rsidR="00766426" w:rsidRPr="00526969">
        <w:rPr>
          <w:rFonts w:ascii="Times New Roman" w:hAnsi="Times New Roman" w:cs="Times New Roman"/>
          <w:b/>
          <w:sz w:val="28"/>
        </w:rPr>
        <w:t>:00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097"/>
        <w:gridCol w:w="2097"/>
        <w:gridCol w:w="2098"/>
        <w:gridCol w:w="4022"/>
      </w:tblGrid>
      <w:tr w:rsidR="00766426" w:rsidRPr="0003140A" w:rsidTr="00067CFA">
        <w:tc>
          <w:tcPr>
            <w:tcW w:w="2097" w:type="dxa"/>
            <w:shd w:val="clear" w:color="auto" w:fill="D6E3BC" w:themeFill="accent3" w:themeFillTint="66"/>
            <w:vAlign w:val="center"/>
          </w:tcPr>
          <w:p w:rsidR="00766426" w:rsidRPr="0003140A" w:rsidRDefault="00766426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097" w:type="dxa"/>
            <w:shd w:val="clear" w:color="auto" w:fill="D6E3BC" w:themeFill="accent3" w:themeFillTint="66"/>
            <w:vAlign w:val="center"/>
          </w:tcPr>
          <w:p w:rsidR="00766426" w:rsidRPr="0003140A" w:rsidRDefault="00766426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098" w:type="dxa"/>
            <w:shd w:val="clear" w:color="auto" w:fill="D6E3BC" w:themeFill="accent3" w:themeFillTint="66"/>
            <w:vAlign w:val="center"/>
          </w:tcPr>
          <w:p w:rsidR="00766426" w:rsidRPr="0003140A" w:rsidRDefault="00766426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NR SALI</w:t>
            </w:r>
          </w:p>
        </w:tc>
        <w:tc>
          <w:tcPr>
            <w:tcW w:w="4022" w:type="dxa"/>
            <w:shd w:val="clear" w:color="auto" w:fill="D6E3BC" w:themeFill="accent3" w:themeFillTint="66"/>
            <w:vAlign w:val="center"/>
          </w:tcPr>
          <w:p w:rsidR="00766426" w:rsidRPr="0003140A" w:rsidRDefault="00766426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SKŁAD KOMISJI</w:t>
            </w:r>
          </w:p>
        </w:tc>
      </w:tr>
      <w:tr w:rsidR="00296028" w:rsidRPr="0003140A" w:rsidTr="000903D6">
        <w:trPr>
          <w:trHeight w:val="1538"/>
        </w:trPr>
        <w:tc>
          <w:tcPr>
            <w:tcW w:w="2097" w:type="dxa"/>
            <w:shd w:val="clear" w:color="auto" w:fill="FFFFFF" w:themeFill="background1"/>
          </w:tcPr>
          <w:p w:rsidR="00296028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296028" w:rsidRPr="0003140A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</w:t>
            </w:r>
          </w:p>
          <w:p w:rsidR="00296028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iom rozszerzony</w:t>
            </w:r>
          </w:p>
          <w:p w:rsidR="002E380B" w:rsidRDefault="002E380B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296028" w:rsidRDefault="002E380B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4 os.</w:t>
            </w:r>
          </w:p>
          <w:p w:rsidR="00296028" w:rsidRPr="0003140A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:rsidR="00296028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296028" w:rsidRDefault="002B4AF5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96028">
              <w:rPr>
                <w:rFonts w:ascii="Times New Roman" w:hAnsi="Times New Roman" w:cs="Times New Roman"/>
              </w:rPr>
              <w:t>-05-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296028" w:rsidRDefault="00AF3014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iątek</w:t>
            </w:r>
            <w:r w:rsidR="00296028">
              <w:rPr>
                <w:rFonts w:ascii="Times New Roman" w:hAnsi="Times New Roman" w:cs="Times New Roman"/>
              </w:rPr>
              <w:t>)</w:t>
            </w:r>
          </w:p>
          <w:p w:rsidR="00296028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296028" w:rsidRPr="0003140A" w:rsidRDefault="00296028" w:rsidP="000613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dz. </w:t>
            </w:r>
            <w:r w:rsidR="0006133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296028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296028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1D226C" w:rsidRDefault="00296028" w:rsidP="002B4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 Daszyńskiego 4</w:t>
            </w:r>
          </w:p>
          <w:p w:rsidR="001D226C" w:rsidRDefault="001D226C" w:rsidP="001D22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1</w:t>
            </w:r>
          </w:p>
          <w:p w:rsidR="00296028" w:rsidRPr="0003140A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:rsidR="00296028" w:rsidRDefault="00296028" w:rsidP="0029602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Przewodniczący ZN: </w:t>
            </w:r>
            <w:r w:rsidR="00420167">
              <w:rPr>
                <w:rFonts w:ascii="Times New Roman" w:hAnsi="Times New Roman" w:cs="Times New Roman"/>
              </w:rPr>
              <w:t xml:space="preserve">Katarzyna Kucia </w:t>
            </w:r>
          </w:p>
          <w:p w:rsidR="00296028" w:rsidRDefault="00296028" w:rsidP="0029602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Członek ZN:  </w:t>
            </w:r>
            <w:r w:rsidR="00E42C70">
              <w:rPr>
                <w:rFonts w:ascii="Times New Roman" w:hAnsi="Times New Roman" w:cs="Times New Roman"/>
              </w:rPr>
              <w:t xml:space="preserve">Joanna Benska </w:t>
            </w:r>
          </w:p>
          <w:p w:rsidR="00296028" w:rsidRPr="0003140A" w:rsidRDefault="00296028" w:rsidP="0029602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:rsidR="00DC0661" w:rsidRPr="00AF3014" w:rsidRDefault="00DC0661" w:rsidP="000903D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F3014" w:rsidRPr="00AF3014" w:rsidRDefault="00AF3014" w:rsidP="00AF301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F3014">
        <w:rPr>
          <w:rFonts w:ascii="Times New Roman" w:hAnsi="Times New Roman" w:cs="Times New Roman"/>
          <w:b/>
          <w:color w:val="FF0000"/>
          <w:sz w:val="32"/>
          <w:szCs w:val="32"/>
        </w:rPr>
        <w:t>EGZAMINY USTNE</w:t>
      </w:r>
    </w:p>
    <w:p w:rsidR="00AF3014" w:rsidRPr="00526969" w:rsidRDefault="00AF3014" w:rsidP="00AF30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="002B4AF5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 xml:space="preserve"> maja</w:t>
      </w:r>
      <w:r w:rsidRPr="00526969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097"/>
        <w:gridCol w:w="2547"/>
        <w:gridCol w:w="1648"/>
        <w:gridCol w:w="4022"/>
      </w:tblGrid>
      <w:tr w:rsidR="00AF3014" w:rsidRPr="0003140A" w:rsidTr="002B4AF5">
        <w:tc>
          <w:tcPr>
            <w:tcW w:w="2097" w:type="dxa"/>
            <w:shd w:val="clear" w:color="auto" w:fill="D6E3BC" w:themeFill="accent3" w:themeFillTint="66"/>
            <w:vAlign w:val="center"/>
          </w:tcPr>
          <w:p w:rsidR="00AF3014" w:rsidRPr="0003140A" w:rsidRDefault="00AF3014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547" w:type="dxa"/>
            <w:shd w:val="clear" w:color="auto" w:fill="D6E3BC" w:themeFill="accent3" w:themeFillTint="66"/>
            <w:vAlign w:val="center"/>
          </w:tcPr>
          <w:p w:rsidR="00AF3014" w:rsidRPr="0003140A" w:rsidRDefault="00AF3014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648" w:type="dxa"/>
            <w:shd w:val="clear" w:color="auto" w:fill="D6E3BC" w:themeFill="accent3" w:themeFillTint="66"/>
            <w:vAlign w:val="center"/>
          </w:tcPr>
          <w:p w:rsidR="00AF3014" w:rsidRPr="0003140A" w:rsidRDefault="00AF3014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NR SALI</w:t>
            </w:r>
          </w:p>
        </w:tc>
        <w:tc>
          <w:tcPr>
            <w:tcW w:w="4022" w:type="dxa"/>
            <w:shd w:val="clear" w:color="auto" w:fill="D6E3BC" w:themeFill="accent3" w:themeFillTint="66"/>
            <w:vAlign w:val="center"/>
          </w:tcPr>
          <w:p w:rsidR="00AF3014" w:rsidRPr="0003140A" w:rsidRDefault="00AF3014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SKŁAD KOMISJI</w:t>
            </w:r>
          </w:p>
        </w:tc>
      </w:tr>
      <w:tr w:rsidR="00AF3014" w:rsidRPr="0003140A" w:rsidTr="000F1DDB">
        <w:trPr>
          <w:trHeight w:val="1538"/>
        </w:trPr>
        <w:tc>
          <w:tcPr>
            <w:tcW w:w="2097" w:type="dxa"/>
            <w:shd w:val="clear" w:color="auto" w:fill="FFFFFF" w:themeFill="background1"/>
          </w:tcPr>
          <w:p w:rsidR="00AF3014" w:rsidRDefault="00AF3014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AF3014" w:rsidRDefault="00AF3014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ęzyk angielski </w:t>
            </w:r>
          </w:p>
          <w:p w:rsidR="000903D6" w:rsidRDefault="000903D6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0903D6" w:rsidRPr="0003140A" w:rsidRDefault="000903D6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shd w:val="clear" w:color="auto" w:fill="FFFFFF" w:themeFill="background1"/>
          </w:tcPr>
          <w:p w:rsidR="00AF3014" w:rsidRDefault="00AF3014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AF3014" w:rsidRDefault="00AF3014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4AF5">
              <w:rPr>
                <w:rFonts w:ascii="Times New Roman" w:hAnsi="Times New Roman" w:cs="Times New Roman"/>
              </w:rPr>
              <w:t>1</w:t>
            </w:r>
            <w:r w:rsidR="00EB1D37">
              <w:rPr>
                <w:rFonts w:ascii="Times New Roman" w:hAnsi="Times New Roman" w:cs="Times New Roman"/>
              </w:rPr>
              <w:t>-05-202</w:t>
            </w:r>
            <w:r w:rsidR="002B4AF5">
              <w:rPr>
                <w:rFonts w:ascii="Times New Roman" w:hAnsi="Times New Roman" w:cs="Times New Roman"/>
              </w:rPr>
              <w:t>4</w:t>
            </w:r>
          </w:p>
          <w:p w:rsidR="00AF3014" w:rsidRDefault="000903D6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F16C0">
              <w:rPr>
                <w:rFonts w:ascii="Times New Roman" w:hAnsi="Times New Roman" w:cs="Times New Roman"/>
              </w:rPr>
              <w:t>sobota</w:t>
            </w:r>
            <w:r w:rsidR="00AF3014">
              <w:rPr>
                <w:rFonts w:ascii="Times New Roman" w:hAnsi="Times New Roman" w:cs="Times New Roman"/>
              </w:rPr>
              <w:t>)</w:t>
            </w:r>
          </w:p>
          <w:p w:rsidR="00AF3014" w:rsidRDefault="00AF3014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8F16C0" w:rsidRPr="008F16C0" w:rsidRDefault="00DC0661" w:rsidP="001D22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:00-10:00- M </w:t>
            </w:r>
            <w:r w:rsidR="008F16C0" w:rsidRPr="008F16C0">
              <w:rPr>
                <w:rFonts w:ascii="Times New Roman" w:hAnsi="Times New Roman" w:cs="Times New Roman"/>
                <w:b/>
              </w:rPr>
              <w:t>4 os</w:t>
            </w:r>
            <w:r w:rsidR="002B4AF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F16C0" w:rsidRPr="008F16C0" w:rsidRDefault="008F16C0" w:rsidP="001D22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8F16C0">
              <w:rPr>
                <w:rFonts w:ascii="Times New Roman" w:hAnsi="Times New Roman" w:cs="Times New Roman"/>
                <w:i/>
              </w:rPr>
              <w:t>10:00-10:15 wyniki</w:t>
            </w:r>
          </w:p>
          <w:p w:rsidR="00AF3014" w:rsidRPr="008F16C0" w:rsidRDefault="008F16C0" w:rsidP="008F16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F16C0">
              <w:rPr>
                <w:rFonts w:ascii="Times New Roman" w:hAnsi="Times New Roman" w:cs="Times New Roman"/>
                <w:b/>
              </w:rPr>
              <w:t>10: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8F16C0">
              <w:rPr>
                <w:rFonts w:ascii="Times New Roman" w:hAnsi="Times New Roman" w:cs="Times New Roman"/>
                <w:b/>
              </w:rPr>
              <w:t>- 11:</w:t>
            </w:r>
            <w:r w:rsidR="000F1DDB">
              <w:rPr>
                <w:rFonts w:ascii="Times New Roman" w:hAnsi="Times New Roman" w:cs="Times New Roman"/>
                <w:b/>
              </w:rPr>
              <w:t>15</w:t>
            </w:r>
            <w:r w:rsidRPr="008F16C0">
              <w:rPr>
                <w:rFonts w:ascii="Times New Roman" w:hAnsi="Times New Roman" w:cs="Times New Roman"/>
                <w:b/>
              </w:rPr>
              <w:t xml:space="preserve"> </w:t>
            </w:r>
            <w:r w:rsidR="00DC0661">
              <w:rPr>
                <w:rFonts w:ascii="Times New Roman" w:hAnsi="Times New Roman" w:cs="Times New Roman"/>
                <w:b/>
              </w:rPr>
              <w:t xml:space="preserve">M </w:t>
            </w:r>
            <w:r w:rsidRPr="008F16C0">
              <w:rPr>
                <w:rFonts w:ascii="Times New Roman" w:hAnsi="Times New Roman" w:cs="Times New Roman"/>
                <w:b/>
              </w:rPr>
              <w:t>4 os</w:t>
            </w:r>
            <w:r w:rsidR="000F1DD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F16C0" w:rsidRPr="000F1DDB" w:rsidRDefault="008F16C0" w:rsidP="008F16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0F1DDB">
              <w:rPr>
                <w:rFonts w:ascii="Times New Roman" w:hAnsi="Times New Roman" w:cs="Times New Roman"/>
                <w:i/>
              </w:rPr>
              <w:t>1</w:t>
            </w:r>
            <w:r w:rsidR="000F1DDB" w:rsidRPr="000F1DDB">
              <w:rPr>
                <w:rFonts w:ascii="Times New Roman" w:hAnsi="Times New Roman" w:cs="Times New Roman"/>
                <w:i/>
              </w:rPr>
              <w:t>1</w:t>
            </w:r>
            <w:r w:rsidRPr="000F1DDB">
              <w:rPr>
                <w:rFonts w:ascii="Times New Roman" w:hAnsi="Times New Roman" w:cs="Times New Roman"/>
                <w:i/>
              </w:rPr>
              <w:t>:</w:t>
            </w:r>
            <w:r w:rsidR="000F1DDB" w:rsidRPr="000F1DDB">
              <w:rPr>
                <w:rFonts w:ascii="Times New Roman" w:hAnsi="Times New Roman" w:cs="Times New Roman"/>
                <w:i/>
              </w:rPr>
              <w:t>15</w:t>
            </w:r>
            <w:r w:rsidRPr="000F1DDB">
              <w:rPr>
                <w:rFonts w:ascii="Times New Roman" w:hAnsi="Times New Roman" w:cs="Times New Roman"/>
                <w:i/>
              </w:rPr>
              <w:t>-11:</w:t>
            </w:r>
            <w:r w:rsidR="000F1DDB" w:rsidRPr="000F1DDB">
              <w:rPr>
                <w:rFonts w:ascii="Times New Roman" w:hAnsi="Times New Roman" w:cs="Times New Roman"/>
                <w:i/>
              </w:rPr>
              <w:t>3</w:t>
            </w:r>
            <w:r w:rsidRPr="000F1DDB">
              <w:rPr>
                <w:rFonts w:ascii="Times New Roman" w:hAnsi="Times New Roman" w:cs="Times New Roman"/>
                <w:i/>
              </w:rPr>
              <w:t>0 wyniki</w:t>
            </w:r>
          </w:p>
          <w:p w:rsidR="008F16C0" w:rsidRPr="000F1DDB" w:rsidRDefault="008F16C0" w:rsidP="008F16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0F1DDB">
              <w:rPr>
                <w:rFonts w:ascii="Times New Roman" w:hAnsi="Times New Roman" w:cs="Times New Roman"/>
                <w:b/>
              </w:rPr>
              <w:t>11:</w:t>
            </w:r>
            <w:r w:rsidR="000F1DDB" w:rsidRPr="000F1DDB">
              <w:rPr>
                <w:rFonts w:ascii="Times New Roman" w:hAnsi="Times New Roman" w:cs="Times New Roman"/>
                <w:b/>
              </w:rPr>
              <w:t>3</w:t>
            </w:r>
            <w:r w:rsidRPr="000F1DDB">
              <w:rPr>
                <w:rFonts w:ascii="Times New Roman" w:hAnsi="Times New Roman" w:cs="Times New Roman"/>
                <w:b/>
              </w:rPr>
              <w:t>0-12:</w:t>
            </w:r>
            <w:r w:rsidR="000F1DDB" w:rsidRPr="000F1DDB">
              <w:rPr>
                <w:rFonts w:ascii="Times New Roman" w:hAnsi="Times New Roman" w:cs="Times New Roman"/>
                <w:b/>
              </w:rPr>
              <w:t>3</w:t>
            </w:r>
            <w:r w:rsidRPr="000F1DDB">
              <w:rPr>
                <w:rFonts w:ascii="Times New Roman" w:hAnsi="Times New Roman" w:cs="Times New Roman"/>
                <w:b/>
              </w:rPr>
              <w:t xml:space="preserve">0 </w:t>
            </w:r>
            <w:r w:rsidR="00DC0661">
              <w:rPr>
                <w:rFonts w:ascii="Times New Roman" w:hAnsi="Times New Roman" w:cs="Times New Roman"/>
                <w:b/>
              </w:rPr>
              <w:t>M 4</w:t>
            </w:r>
            <w:r w:rsidRPr="000F1DDB">
              <w:rPr>
                <w:rFonts w:ascii="Times New Roman" w:hAnsi="Times New Roman" w:cs="Times New Roman"/>
                <w:b/>
              </w:rPr>
              <w:t xml:space="preserve"> os</w:t>
            </w:r>
            <w:r w:rsidR="000F1DD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F16C0" w:rsidRDefault="008F16C0" w:rsidP="000F1D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0F1DDB">
              <w:rPr>
                <w:rFonts w:ascii="Times New Roman" w:hAnsi="Times New Roman" w:cs="Times New Roman"/>
                <w:i/>
              </w:rPr>
              <w:t>12:</w:t>
            </w:r>
            <w:r w:rsidR="000F1DDB" w:rsidRPr="000F1DDB">
              <w:rPr>
                <w:rFonts w:ascii="Times New Roman" w:hAnsi="Times New Roman" w:cs="Times New Roman"/>
                <w:i/>
              </w:rPr>
              <w:t>30-12:45 wyniki</w:t>
            </w:r>
          </w:p>
          <w:p w:rsidR="000F1DDB" w:rsidRDefault="000F1DDB" w:rsidP="003177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3177FC" w:rsidRPr="000F1DDB" w:rsidRDefault="003177FC" w:rsidP="003177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AF3014" w:rsidRDefault="00AF3014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AF3014" w:rsidRDefault="00AF3014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1D226C" w:rsidRDefault="00AF3014" w:rsidP="002B4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 Daszyńskiego 4</w:t>
            </w:r>
          </w:p>
          <w:p w:rsidR="001D226C" w:rsidRDefault="001D226C" w:rsidP="001D22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1</w:t>
            </w:r>
          </w:p>
          <w:p w:rsidR="00AF3014" w:rsidRPr="0003140A" w:rsidRDefault="00AF3014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:rsidR="001D226C" w:rsidRDefault="001D226C" w:rsidP="001D226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EGZAMINATOR: Aleksandra Pytel</w:t>
            </w:r>
          </w:p>
          <w:p w:rsidR="001D226C" w:rsidRDefault="001D226C" w:rsidP="001D226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Członek ZN: </w:t>
            </w:r>
            <w:r w:rsidR="00007FDE">
              <w:rPr>
                <w:rFonts w:ascii="Times New Roman" w:hAnsi="Times New Roman" w:cs="Times New Roman"/>
              </w:rPr>
              <w:t>Natalia Wróbel</w:t>
            </w:r>
          </w:p>
          <w:p w:rsidR="00AF3014" w:rsidRPr="0003140A" w:rsidRDefault="00AF3014" w:rsidP="000903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:rsidR="000903D6" w:rsidRPr="006A796A" w:rsidRDefault="008F16C0" w:rsidP="006A796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</w:t>
      </w:r>
      <w:r w:rsidR="00370596">
        <w:rPr>
          <w:rFonts w:ascii="Times New Roman" w:hAnsi="Times New Roman" w:cs="Times New Roman"/>
          <w:b/>
          <w:sz w:val="28"/>
        </w:rPr>
        <w:t>5</w:t>
      </w:r>
      <w:r w:rsidR="000903D6">
        <w:rPr>
          <w:rFonts w:ascii="Times New Roman" w:hAnsi="Times New Roman" w:cs="Times New Roman"/>
          <w:b/>
          <w:sz w:val="28"/>
        </w:rPr>
        <w:t xml:space="preserve"> maja</w:t>
      </w:r>
      <w:r w:rsidR="000903D6" w:rsidRPr="006A796A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097"/>
        <w:gridCol w:w="2547"/>
        <w:gridCol w:w="1648"/>
        <w:gridCol w:w="4022"/>
      </w:tblGrid>
      <w:tr w:rsidR="000903D6" w:rsidRPr="0003140A" w:rsidTr="002B4AF5">
        <w:tc>
          <w:tcPr>
            <w:tcW w:w="2097" w:type="dxa"/>
            <w:shd w:val="clear" w:color="auto" w:fill="D6E3BC" w:themeFill="accent3" w:themeFillTint="66"/>
            <w:vAlign w:val="center"/>
          </w:tcPr>
          <w:p w:rsidR="000903D6" w:rsidRPr="0003140A" w:rsidRDefault="000903D6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547" w:type="dxa"/>
            <w:shd w:val="clear" w:color="auto" w:fill="D6E3BC" w:themeFill="accent3" w:themeFillTint="66"/>
            <w:vAlign w:val="center"/>
          </w:tcPr>
          <w:p w:rsidR="000903D6" w:rsidRPr="0003140A" w:rsidRDefault="000903D6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648" w:type="dxa"/>
            <w:shd w:val="clear" w:color="auto" w:fill="D6E3BC" w:themeFill="accent3" w:themeFillTint="66"/>
            <w:vAlign w:val="center"/>
          </w:tcPr>
          <w:p w:rsidR="000903D6" w:rsidRPr="0003140A" w:rsidRDefault="000903D6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NR SALI</w:t>
            </w:r>
          </w:p>
        </w:tc>
        <w:tc>
          <w:tcPr>
            <w:tcW w:w="4022" w:type="dxa"/>
            <w:shd w:val="clear" w:color="auto" w:fill="D6E3BC" w:themeFill="accent3" w:themeFillTint="66"/>
            <w:vAlign w:val="center"/>
          </w:tcPr>
          <w:p w:rsidR="000903D6" w:rsidRPr="0003140A" w:rsidRDefault="000903D6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SKŁAD KOMISJI</w:t>
            </w:r>
          </w:p>
        </w:tc>
      </w:tr>
      <w:tr w:rsidR="000903D6" w:rsidRPr="0003140A" w:rsidTr="000F1DDB">
        <w:trPr>
          <w:trHeight w:val="1538"/>
        </w:trPr>
        <w:tc>
          <w:tcPr>
            <w:tcW w:w="2097" w:type="dxa"/>
            <w:shd w:val="clear" w:color="auto" w:fill="FFFFFF" w:themeFill="background1"/>
          </w:tcPr>
          <w:p w:rsidR="000903D6" w:rsidRDefault="000903D6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0903D6" w:rsidRDefault="000903D6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ęzyk angielski </w:t>
            </w:r>
          </w:p>
          <w:p w:rsidR="000903D6" w:rsidRDefault="000903D6" w:rsidP="008F16C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  <w:p w:rsidR="000903D6" w:rsidRPr="0003140A" w:rsidRDefault="000903D6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shd w:val="clear" w:color="auto" w:fill="FFFFFF" w:themeFill="background1"/>
          </w:tcPr>
          <w:p w:rsidR="000903D6" w:rsidRDefault="000903D6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0903D6" w:rsidRDefault="0098484E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B1D37">
              <w:rPr>
                <w:rFonts w:ascii="Times New Roman" w:hAnsi="Times New Roman" w:cs="Times New Roman"/>
              </w:rPr>
              <w:t>-05-202</w:t>
            </w:r>
            <w:r w:rsidR="002B4AF5">
              <w:rPr>
                <w:rFonts w:ascii="Times New Roman" w:hAnsi="Times New Roman" w:cs="Times New Roman"/>
              </w:rPr>
              <w:t>4</w:t>
            </w:r>
          </w:p>
          <w:p w:rsidR="000903D6" w:rsidRDefault="000903D6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F16C0">
              <w:rPr>
                <w:rFonts w:ascii="Times New Roman" w:hAnsi="Times New Roman" w:cs="Times New Roman"/>
              </w:rPr>
              <w:t>sobota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D226C" w:rsidRDefault="001D226C" w:rsidP="001D226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0F1DDB" w:rsidRPr="008F16C0" w:rsidRDefault="000F1DDB" w:rsidP="000F1D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F16C0">
              <w:rPr>
                <w:rFonts w:ascii="Times New Roman" w:hAnsi="Times New Roman" w:cs="Times New Roman"/>
                <w:b/>
              </w:rPr>
              <w:t xml:space="preserve">9:00-10:00- </w:t>
            </w:r>
            <w:r w:rsidR="004A57A3">
              <w:rPr>
                <w:rFonts w:ascii="Times New Roman" w:hAnsi="Times New Roman" w:cs="Times New Roman"/>
                <w:b/>
              </w:rPr>
              <w:t xml:space="preserve">E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8F16C0">
              <w:rPr>
                <w:rFonts w:ascii="Times New Roman" w:hAnsi="Times New Roman" w:cs="Times New Roman"/>
                <w:b/>
              </w:rPr>
              <w:t xml:space="preserve"> os</w:t>
            </w:r>
          </w:p>
          <w:p w:rsidR="000F1DDB" w:rsidRPr="003177FC" w:rsidRDefault="000F1DDB" w:rsidP="000F1D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bookmarkStart w:id="0" w:name="_GoBack"/>
            <w:r w:rsidRPr="003177FC">
              <w:rPr>
                <w:rFonts w:ascii="Times New Roman" w:hAnsi="Times New Roman" w:cs="Times New Roman"/>
                <w:i/>
              </w:rPr>
              <w:t xml:space="preserve">10:15-10:30 </w:t>
            </w:r>
            <w:r w:rsidR="003177FC" w:rsidRPr="003177FC">
              <w:rPr>
                <w:rFonts w:ascii="Times New Roman" w:hAnsi="Times New Roman" w:cs="Times New Roman"/>
                <w:i/>
              </w:rPr>
              <w:t>wyniki</w:t>
            </w:r>
            <w:r w:rsidR="002B4AF5" w:rsidRPr="003177FC">
              <w:rPr>
                <w:rFonts w:ascii="Times New Roman" w:hAnsi="Times New Roman" w:cs="Times New Roman"/>
                <w:i/>
              </w:rPr>
              <w:t xml:space="preserve"> </w:t>
            </w:r>
          </w:p>
          <w:bookmarkEnd w:id="0"/>
          <w:p w:rsidR="000F1DDB" w:rsidRPr="000F1DDB" w:rsidRDefault="000F1DDB" w:rsidP="000A34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0903D6" w:rsidRDefault="000903D6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0903D6" w:rsidRDefault="000903D6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0903D6" w:rsidRDefault="000903D6" w:rsidP="002B4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 Daszyńskiego 4</w:t>
            </w:r>
          </w:p>
          <w:p w:rsidR="001D226C" w:rsidRDefault="001D226C" w:rsidP="001D22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1</w:t>
            </w:r>
          </w:p>
          <w:p w:rsidR="001D226C" w:rsidRPr="0003140A" w:rsidRDefault="001D226C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:rsidR="002B4AF5" w:rsidRDefault="002B4AF5" w:rsidP="002B4AF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EGZAMINATOR: Aleksandra Pytel</w:t>
            </w:r>
          </w:p>
          <w:p w:rsidR="002B4AF5" w:rsidRDefault="002B4AF5" w:rsidP="002B4AF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Członek ZN: Natalia Wróbel</w:t>
            </w:r>
          </w:p>
          <w:p w:rsidR="000903D6" w:rsidRPr="0003140A" w:rsidRDefault="000903D6" w:rsidP="000903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:rsidR="000903D6" w:rsidRPr="00526969" w:rsidRDefault="000903D6" w:rsidP="000903D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="000A34BB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maja</w:t>
      </w:r>
      <w:r w:rsidRPr="00526969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083"/>
        <w:gridCol w:w="3063"/>
        <w:gridCol w:w="1625"/>
        <w:gridCol w:w="3793"/>
      </w:tblGrid>
      <w:tr w:rsidR="000903D6" w:rsidRPr="0003140A" w:rsidTr="000A34BB">
        <w:tc>
          <w:tcPr>
            <w:tcW w:w="2083" w:type="dxa"/>
            <w:shd w:val="clear" w:color="auto" w:fill="D6E3BC" w:themeFill="accent3" w:themeFillTint="66"/>
            <w:vAlign w:val="center"/>
          </w:tcPr>
          <w:p w:rsidR="000903D6" w:rsidRPr="0003140A" w:rsidRDefault="000903D6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063" w:type="dxa"/>
            <w:shd w:val="clear" w:color="auto" w:fill="D6E3BC" w:themeFill="accent3" w:themeFillTint="66"/>
            <w:vAlign w:val="center"/>
          </w:tcPr>
          <w:p w:rsidR="000903D6" w:rsidRPr="0003140A" w:rsidRDefault="000903D6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625" w:type="dxa"/>
            <w:shd w:val="clear" w:color="auto" w:fill="D6E3BC" w:themeFill="accent3" w:themeFillTint="66"/>
            <w:vAlign w:val="center"/>
          </w:tcPr>
          <w:p w:rsidR="000903D6" w:rsidRPr="0003140A" w:rsidRDefault="000903D6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NR SALI</w:t>
            </w:r>
          </w:p>
        </w:tc>
        <w:tc>
          <w:tcPr>
            <w:tcW w:w="3793" w:type="dxa"/>
            <w:shd w:val="clear" w:color="auto" w:fill="D6E3BC" w:themeFill="accent3" w:themeFillTint="66"/>
            <w:vAlign w:val="center"/>
          </w:tcPr>
          <w:p w:rsidR="000903D6" w:rsidRPr="0003140A" w:rsidRDefault="000903D6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SKŁAD KOMISJI</w:t>
            </w:r>
          </w:p>
        </w:tc>
      </w:tr>
      <w:tr w:rsidR="000903D6" w:rsidRPr="0003140A" w:rsidTr="002770BE">
        <w:trPr>
          <w:trHeight w:val="1538"/>
        </w:trPr>
        <w:tc>
          <w:tcPr>
            <w:tcW w:w="2083" w:type="dxa"/>
            <w:shd w:val="clear" w:color="auto" w:fill="FFFFFF" w:themeFill="background1"/>
          </w:tcPr>
          <w:p w:rsidR="000903D6" w:rsidRDefault="000903D6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0903D6" w:rsidRDefault="000903D6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ęzyk polski </w:t>
            </w:r>
          </w:p>
          <w:p w:rsidR="000903D6" w:rsidRPr="0003140A" w:rsidRDefault="000903D6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shd w:val="clear" w:color="auto" w:fill="FFFFFF" w:themeFill="background1"/>
          </w:tcPr>
          <w:p w:rsidR="000903D6" w:rsidRDefault="000903D6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0903D6" w:rsidRDefault="000903D6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34BB">
              <w:rPr>
                <w:rFonts w:ascii="Times New Roman" w:hAnsi="Times New Roman" w:cs="Times New Roman"/>
              </w:rPr>
              <w:t>3</w:t>
            </w:r>
            <w:r w:rsidR="00EB1D37">
              <w:rPr>
                <w:rFonts w:ascii="Times New Roman" w:hAnsi="Times New Roman" w:cs="Times New Roman"/>
              </w:rPr>
              <w:t>-05-2023</w:t>
            </w:r>
          </w:p>
          <w:p w:rsidR="000903D6" w:rsidRDefault="00712A29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A34BB">
              <w:rPr>
                <w:rFonts w:ascii="Times New Roman" w:hAnsi="Times New Roman" w:cs="Times New Roman"/>
              </w:rPr>
              <w:t>poniedziałek</w:t>
            </w:r>
            <w:r w:rsidR="000903D6">
              <w:rPr>
                <w:rFonts w:ascii="Times New Roman" w:hAnsi="Times New Roman" w:cs="Times New Roman"/>
              </w:rPr>
              <w:t>)</w:t>
            </w:r>
          </w:p>
          <w:p w:rsidR="000903D6" w:rsidRDefault="000903D6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2770BE" w:rsidRPr="002770BE" w:rsidRDefault="002770BE" w:rsidP="002770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F16C0">
              <w:rPr>
                <w:rFonts w:ascii="Times New Roman" w:hAnsi="Times New Roman" w:cs="Times New Roman"/>
                <w:b/>
              </w:rPr>
              <w:t>9:00-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8F16C0">
              <w:rPr>
                <w:rFonts w:ascii="Times New Roman" w:hAnsi="Times New Roman" w:cs="Times New Roman"/>
                <w:b/>
              </w:rPr>
              <w:t xml:space="preserve">:00- </w:t>
            </w:r>
            <w:r w:rsidR="00DC0661">
              <w:rPr>
                <w:rFonts w:ascii="Times New Roman" w:hAnsi="Times New Roman" w:cs="Times New Roman"/>
                <w:b/>
              </w:rPr>
              <w:t xml:space="preserve">M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8F16C0">
              <w:rPr>
                <w:rFonts w:ascii="Times New Roman" w:hAnsi="Times New Roman" w:cs="Times New Roman"/>
                <w:b/>
              </w:rPr>
              <w:t xml:space="preserve"> o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C066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770BE" w:rsidRDefault="002770BE" w:rsidP="002770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2770BE">
              <w:rPr>
                <w:rFonts w:ascii="Times New Roman" w:hAnsi="Times New Roman" w:cs="Times New Roman"/>
                <w:b/>
              </w:rPr>
              <w:t>11:</w:t>
            </w:r>
            <w:r w:rsidR="00067CFA">
              <w:rPr>
                <w:rFonts w:ascii="Times New Roman" w:hAnsi="Times New Roman" w:cs="Times New Roman"/>
                <w:b/>
              </w:rPr>
              <w:t>0</w:t>
            </w:r>
            <w:r w:rsidRPr="002770BE">
              <w:rPr>
                <w:rFonts w:ascii="Times New Roman" w:hAnsi="Times New Roman" w:cs="Times New Roman"/>
                <w:b/>
              </w:rPr>
              <w:t>0-13:</w:t>
            </w:r>
            <w:r w:rsidR="00067CFA">
              <w:rPr>
                <w:rFonts w:ascii="Times New Roman" w:hAnsi="Times New Roman" w:cs="Times New Roman"/>
                <w:b/>
              </w:rPr>
              <w:t>0</w:t>
            </w:r>
            <w:r w:rsidRPr="002770BE">
              <w:rPr>
                <w:rFonts w:ascii="Times New Roman" w:hAnsi="Times New Roman" w:cs="Times New Roman"/>
                <w:b/>
              </w:rPr>
              <w:t>0</w:t>
            </w:r>
            <w:r w:rsidR="000A34BB">
              <w:rPr>
                <w:rFonts w:ascii="Times New Roman" w:hAnsi="Times New Roman" w:cs="Times New Roman"/>
                <w:b/>
              </w:rPr>
              <w:t xml:space="preserve"> </w:t>
            </w:r>
            <w:r w:rsidR="00DC0661">
              <w:rPr>
                <w:rFonts w:ascii="Times New Roman" w:hAnsi="Times New Roman" w:cs="Times New Roman"/>
                <w:b/>
              </w:rPr>
              <w:t xml:space="preserve">M </w:t>
            </w:r>
            <w:r w:rsidR="000A34BB">
              <w:rPr>
                <w:rFonts w:ascii="Times New Roman" w:hAnsi="Times New Roman" w:cs="Times New Roman"/>
                <w:b/>
              </w:rPr>
              <w:t xml:space="preserve">6 os </w:t>
            </w:r>
          </w:p>
          <w:p w:rsidR="002770BE" w:rsidRDefault="002770BE" w:rsidP="002770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2770BE">
              <w:rPr>
                <w:rFonts w:ascii="Times New Roman" w:hAnsi="Times New Roman" w:cs="Times New Roman"/>
                <w:b/>
              </w:rPr>
              <w:t>13:00-15:00</w:t>
            </w:r>
            <w:r w:rsidR="00DC0661">
              <w:rPr>
                <w:rFonts w:ascii="Times New Roman" w:hAnsi="Times New Roman" w:cs="Times New Roman"/>
                <w:b/>
              </w:rPr>
              <w:t xml:space="preserve"> E </w:t>
            </w:r>
            <w:r w:rsidR="003177FC">
              <w:rPr>
                <w:rFonts w:ascii="Times New Roman" w:hAnsi="Times New Roman" w:cs="Times New Roman"/>
                <w:b/>
              </w:rPr>
              <w:t>5</w:t>
            </w:r>
            <w:r w:rsidR="00A333DA">
              <w:rPr>
                <w:rFonts w:ascii="Times New Roman" w:hAnsi="Times New Roman" w:cs="Times New Roman"/>
                <w:b/>
              </w:rPr>
              <w:t xml:space="preserve"> os </w:t>
            </w:r>
            <w:r w:rsidRPr="002770B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770BE" w:rsidRPr="008F16C0" w:rsidRDefault="002770BE" w:rsidP="002770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0903D6" w:rsidRPr="0003140A" w:rsidRDefault="000903D6" w:rsidP="001D22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903D6" w:rsidRDefault="000903D6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0903D6" w:rsidRDefault="000903D6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0903D6" w:rsidRDefault="000903D6" w:rsidP="000A34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 Daszyńskiego 4</w:t>
            </w:r>
          </w:p>
          <w:p w:rsidR="001D226C" w:rsidRDefault="001D226C" w:rsidP="001D22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la </w:t>
            </w:r>
            <w:r w:rsidR="000A34BB">
              <w:rPr>
                <w:rFonts w:ascii="Times New Roman" w:hAnsi="Times New Roman" w:cs="Times New Roman"/>
              </w:rPr>
              <w:t>1</w:t>
            </w:r>
          </w:p>
          <w:p w:rsidR="001D226C" w:rsidRPr="0003140A" w:rsidRDefault="001D226C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shd w:val="clear" w:color="auto" w:fill="FFFFFF" w:themeFill="background1"/>
            <w:vAlign w:val="center"/>
          </w:tcPr>
          <w:p w:rsidR="001D226C" w:rsidRDefault="001D226C" w:rsidP="001D226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EGZAMINATOR: Bożena Fijołek   Olczyk</w:t>
            </w:r>
          </w:p>
          <w:p w:rsidR="001D226C" w:rsidRDefault="001D226C" w:rsidP="001D226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Członek ZN:  Agnieszka Kubik</w:t>
            </w:r>
          </w:p>
          <w:p w:rsidR="000903D6" w:rsidRPr="0003140A" w:rsidRDefault="000903D6" w:rsidP="000903D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:rsidR="00D273BC" w:rsidRDefault="00D273BC" w:rsidP="00067CFA">
      <w:pPr>
        <w:tabs>
          <w:tab w:val="left" w:pos="1008"/>
        </w:tabs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3005F" w:rsidRPr="00CD5CDC" w:rsidTr="0073005F">
        <w:trPr>
          <w:jc w:val="center"/>
        </w:trPr>
        <w:tc>
          <w:tcPr>
            <w:tcW w:w="3070" w:type="dxa"/>
          </w:tcPr>
          <w:p w:rsidR="0073005F" w:rsidRPr="00CD5CDC" w:rsidRDefault="0073005F" w:rsidP="000903D6">
            <w:pPr>
              <w:rPr>
                <w:b/>
              </w:rPr>
            </w:pPr>
          </w:p>
        </w:tc>
        <w:tc>
          <w:tcPr>
            <w:tcW w:w="3071" w:type="dxa"/>
          </w:tcPr>
          <w:p w:rsidR="0073005F" w:rsidRPr="00CD5CDC" w:rsidRDefault="0073005F" w:rsidP="000903D6">
            <w:pPr>
              <w:jc w:val="center"/>
              <w:rPr>
                <w:b/>
              </w:rPr>
            </w:pPr>
            <w:r w:rsidRPr="00CD5CDC">
              <w:rPr>
                <w:b/>
              </w:rPr>
              <w:t>Poziom podstawowy</w:t>
            </w:r>
          </w:p>
        </w:tc>
        <w:tc>
          <w:tcPr>
            <w:tcW w:w="3071" w:type="dxa"/>
          </w:tcPr>
          <w:p w:rsidR="0073005F" w:rsidRPr="00CD5CDC" w:rsidRDefault="0073005F" w:rsidP="000903D6">
            <w:pPr>
              <w:jc w:val="center"/>
              <w:rPr>
                <w:b/>
              </w:rPr>
            </w:pPr>
            <w:r w:rsidRPr="00CD5CDC">
              <w:rPr>
                <w:b/>
              </w:rPr>
              <w:t>Poziom rozszerzony</w:t>
            </w:r>
          </w:p>
        </w:tc>
      </w:tr>
      <w:tr w:rsidR="0073005F" w:rsidTr="0073005F">
        <w:trPr>
          <w:jc w:val="center"/>
        </w:trPr>
        <w:tc>
          <w:tcPr>
            <w:tcW w:w="3070" w:type="dxa"/>
            <w:vAlign w:val="center"/>
          </w:tcPr>
          <w:p w:rsidR="0073005F" w:rsidRPr="00CD5CDC" w:rsidRDefault="0073005F" w:rsidP="000903D6">
            <w:pPr>
              <w:jc w:val="center"/>
              <w:rPr>
                <w:b/>
              </w:rPr>
            </w:pPr>
            <w:r w:rsidRPr="00CD5CDC">
              <w:rPr>
                <w:b/>
              </w:rPr>
              <w:t>Język polski</w:t>
            </w:r>
          </w:p>
        </w:tc>
        <w:tc>
          <w:tcPr>
            <w:tcW w:w="3071" w:type="dxa"/>
          </w:tcPr>
          <w:p w:rsidR="0073005F" w:rsidRDefault="0073005F" w:rsidP="000903D6">
            <w:pPr>
              <w:jc w:val="center"/>
            </w:pPr>
            <w:r>
              <w:t>170 min = 2,5 h</w:t>
            </w:r>
          </w:p>
          <w:p w:rsidR="0073005F" w:rsidRDefault="0073005F" w:rsidP="000903D6">
            <w:pPr>
              <w:jc w:val="center"/>
            </w:pPr>
            <w:r>
              <w:t>2,5h + 1h = 3,5 h</w:t>
            </w:r>
          </w:p>
        </w:tc>
        <w:tc>
          <w:tcPr>
            <w:tcW w:w="3071" w:type="dxa"/>
          </w:tcPr>
          <w:p w:rsidR="0073005F" w:rsidRDefault="0073005F" w:rsidP="000903D6">
            <w:pPr>
              <w:jc w:val="center"/>
            </w:pPr>
            <w:r>
              <w:t>180 min = 3,0 h</w:t>
            </w:r>
          </w:p>
          <w:p w:rsidR="0073005F" w:rsidRDefault="0073005F" w:rsidP="000903D6">
            <w:pPr>
              <w:jc w:val="center"/>
            </w:pPr>
            <w:r>
              <w:t>3,0h + 1h = 4,0 h</w:t>
            </w:r>
          </w:p>
        </w:tc>
      </w:tr>
      <w:tr w:rsidR="0073005F" w:rsidTr="0073005F">
        <w:trPr>
          <w:jc w:val="center"/>
        </w:trPr>
        <w:tc>
          <w:tcPr>
            <w:tcW w:w="3070" w:type="dxa"/>
            <w:vAlign w:val="center"/>
          </w:tcPr>
          <w:p w:rsidR="0073005F" w:rsidRPr="00CD5CDC" w:rsidRDefault="0073005F" w:rsidP="000903D6">
            <w:pPr>
              <w:jc w:val="center"/>
              <w:rPr>
                <w:b/>
              </w:rPr>
            </w:pPr>
            <w:r w:rsidRPr="00CD5CDC">
              <w:rPr>
                <w:b/>
              </w:rPr>
              <w:t>Matematyka</w:t>
            </w:r>
          </w:p>
        </w:tc>
        <w:tc>
          <w:tcPr>
            <w:tcW w:w="3071" w:type="dxa"/>
          </w:tcPr>
          <w:p w:rsidR="0073005F" w:rsidRDefault="0073005F" w:rsidP="000903D6">
            <w:pPr>
              <w:jc w:val="center"/>
            </w:pPr>
            <w:r>
              <w:t>170 min = 2,5 h</w:t>
            </w:r>
          </w:p>
          <w:p w:rsidR="0073005F" w:rsidRDefault="0073005F" w:rsidP="000903D6">
            <w:pPr>
              <w:jc w:val="center"/>
            </w:pPr>
            <w:r>
              <w:t>2,5h + 1h = 3,5 h</w:t>
            </w:r>
          </w:p>
        </w:tc>
        <w:tc>
          <w:tcPr>
            <w:tcW w:w="3071" w:type="dxa"/>
          </w:tcPr>
          <w:p w:rsidR="0073005F" w:rsidRDefault="0073005F" w:rsidP="000903D6">
            <w:pPr>
              <w:jc w:val="center"/>
            </w:pPr>
            <w:r>
              <w:t>180 min = 3,0 h</w:t>
            </w:r>
          </w:p>
          <w:p w:rsidR="0073005F" w:rsidRDefault="0073005F" w:rsidP="000903D6">
            <w:pPr>
              <w:jc w:val="center"/>
            </w:pPr>
            <w:r>
              <w:t>3,0h + 1h = 4,0 h</w:t>
            </w:r>
          </w:p>
        </w:tc>
      </w:tr>
      <w:tr w:rsidR="0073005F" w:rsidTr="0073005F">
        <w:trPr>
          <w:jc w:val="center"/>
        </w:trPr>
        <w:tc>
          <w:tcPr>
            <w:tcW w:w="3070" w:type="dxa"/>
            <w:vAlign w:val="center"/>
          </w:tcPr>
          <w:p w:rsidR="0073005F" w:rsidRPr="00CD5CDC" w:rsidRDefault="0073005F" w:rsidP="000903D6">
            <w:pPr>
              <w:jc w:val="center"/>
              <w:rPr>
                <w:b/>
              </w:rPr>
            </w:pPr>
            <w:r w:rsidRPr="00CD5CDC">
              <w:rPr>
                <w:b/>
              </w:rPr>
              <w:t>Język angielski</w:t>
            </w:r>
          </w:p>
        </w:tc>
        <w:tc>
          <w:tcPr>
            <w:tcW w:w="3071" w:type="dxa"/>
          </w:tcPr>
          <w:p w:rsidR="0073005F" w:rsidRDefault="0073005F" w:rsidP="000903D6">
            <w:pPr>
              <w:jc w:val="center"/>
            </w:pPr>
            <w:r>
              <w:t>120 min = 2,0 h</w:t>
            </w:r>
          </w:p>
          <w:p w:rsidR="0073005F" w:rsidRDefault="0073005F" w:rsidP="000903D6">
            <w:pPr>
              <w:jc w:val="center"/>
            </w:pPr>
            <w:r>
              <w:t>2,0h + 1h = 3,0 h</w:t>
            </w:r>
          </w:p>
        </w:tc>
        <w:tc>
          <w:tcPr>
            <w:tcW w:w="3071" w:type="dxa"/>
          </w:tcPr>
          <w:p w:rsidR="0073005F" w:rsidRDefault="0073005F" w:rsidP="000903D6">
            <w:pPr>
              <w:jc w:val="center"/>
            </w:pPr>
            <w:r>
              <w:t>150 min = 2,5 h</w:t>
            </w:r>
          </w:p>
          <w:p w:rsidR="0073005F" w:rsidRDefault="0073005F" w:rsidP="000903D6">
            <w:pPr>
              <w:jc w:val="center"/>
            </w:pPr>
            <w:r>
              <w:t>2,5h + 1h = 3,5 h</w:t>
            </w:r>
          </w:p>
        </w:tc>
      </w:tr>
      <w:tr w:rsidR="0073005F" w:rsidTr="0073005F">
        <w:trPr>
          <w:jc w:val="center"/>
        </w:trPr>
        <w:tc>
          <w:tcPr>
            <w:tcW w:w="3070" w:type="dxa"/>
            <w:vAlign w:val="center"/>
          </w:tcPr>
          <w:p w:rsidR="0073005F" w:rsidRPr="00CD5CDC" w:rsidRDefault="0073005F" w:rsidP="000903D6">
            <w:pPr>
              <w:jc w:val="center"/>
              <w:rPr>
                <w:b/>
              </w:rPr>
            </w:pPr>
            <w:r w:rsidRPr="00CD5CDC">
              <w:rPr>
                <w:b/>
              </w:rPr>
              <w:t xml:space="preserve">Język </w:t>
            </w:r>
            <w:r>
              <w:rPr>
                <w:b/>
              </w:rPr>
              <w:t>rosyjski</w:t>
            </w:r>
          </w:p>
        </w:tc>
        <w:tc>
          <w:tcPr>
            <w:tcW w:w="3071" w:type="dxa"/>
          </w:tcPr>
          <w:p w:rsidR="0073005F" w:rsidRDefault="0073005F" w:rsidP="000903D6">
            <w:pPr>
              <w:jc w:val="center"/>
            </w:pPr>
          </w:p>
        </w:tc>
        <w:tc>
          <w:tcPr>
            <w:tcW w:w="3071" w:type="dxa"/>
          </w:tcPr>
          <w:p w:rsidR="0073005F" w:rsidRDefault="0073005F" w:rsidP="000903D6">
            <w:pPr>
              <w:jc w:val="center"/>
            </w:pPr>
            <w:r>
              <w:t>150 min = 2,5 h</w:t>
            </w:r>
          </w:p>
          <w:p w:rsidR="0073005F" w:rsidRDefault="0073005F" w:rsidP="000903D6">
            <w:pPr>
              <w:jc w:val="center"/>
            </w:pPr>
            <w:r>
              <w:t>2,5h + 1h = 3,5 h</w:t>
            </w:r>
          </w:p>
        </w:tc>
      </w:tr>
      <w:tr w:rsidR="0073005F" w:rsidTr="0073005F">
        <w:trPr>
          <w:jc w:val="center"/>
        </w:trPr>
        <w:tc>
          <w:tcPr>
            <w:tcW w:w="3070" w:type="dxa"/>
            <w:vAlign w:val="center"/>
          </w:tcPr>
          <w:p w:rsidR="0073005F" w:rsidRPr="00CD5CDC" w:rsidRDefault="0073005F" w:rsidP="000903D6">
            <w:pPr>
              <w:jc w:val="center"/>
              <w:rPr>
                <w:b/>
              </w:rPr>
            </w:pPr>
            <w:r w:rsidRPr="00CD5CDC">
              <w:rPr>
                <w:b/>
              </w:rPr>
              <w:t>Pozostałe</w:t>
            </w:r>
          </w:p>
        </w:tc>
        <w:tc>
          <w:tcPr>
            <w:tcW w:w="3071" w:type="dxa"/>
          </w:tcPr>
          <w:p w:rsidR="0073005F" w:rsidRDefault="0073005F" w:rsidP="000903D6">
            <w:pPr>
              <w:jc w:val="center"/>
            </w:pPr>
          </w:p>
        </w:tc>
        <w:tc>
          <w:tcPr>
            <w:tcW w:w="3071" w:type="dxa"/>
          </w:tcPr>
          <w:p w:rsidR="0073005F" w:rsidRDefault="0073005F" w:rsidP="000903D6">
            <w:pPr>
              <w:jc w:val="center"/>
            </w:pPr>
            <w:r>
              <w:t>180 min = 3,0 h</w:t>
            </w:r>
          </w:p>
          <w:p w:rsidR="0073005F" w:rsidRDefault="0073005F" w:rsidP="000903D6">
            <w:pPr>
              <w:jc w:val="center"/>
            </w:pPr>
            <w:r>
              <w:t>3,0h + 1h = 4,0 h</w:t>
            </w:r>
          </w:p>
        </w:tc>
      </w:tr>
    </w:tbl>
    <w:p w:rsidR="0073005F" w:rsidRDefault="0073005F"/>
    <w:sectPr w:rsidR="0073005F" w:rsidSect="004C4E51">
      <w:headerReference w:type="default" r:id="rId8"/>
      <w:footerReference w:type="default" r:id="rId9"/>
      <w:pgSz w:w="11906" w:h="16838"/>
      <w:pgMar w:top="1843" w:right="849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2AD" w:rsidRDefault="005C62AD" w:rsidP="004C4E51">
      <w:pPr>
        <w:spacing w:after="0" w:line="240" w:lineRule="auto"/>
      </w:pPr>
      <w:r>
        <w:separator/>
      </w:r>
    </w:p>
  </w:endnote>
  <w:endnote w:type="continuationSeparator" w:id="0">
    <w:p w:rsidR="005C62AD" w:rsidRDefault="005C62AD" w:rsidP="004C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561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A34BB" w:rsidRDefault="000A34B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77F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77F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34BB" w:rsidRDefault="000A34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2AD" w:rsidRDefault="005C62AD" w:rsidP="004C4E51">
      <w:pPr>
        <w:spacing w:after="0" w:line="240" w:lineRule="auto"/>
      </w:pPr>
      <w:r>
        <w:separator/>
      </w:r>
    </w:p>
  </w:footnote>
  <w:footnote w:type="continuationSeparator" w:id="0">
    <w:p w:rsidR="005C62AD" w:rsidRDefault="005C62AD" w:rsidP="004C4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4BB" w:rsidRPr="00383BF5" w:rsidRDefault="000A34BB" w:rsidP="00383BF5">
    <w:pPr>
      <w:pStyle w:val="Tytu"/>
      <w:jc w:val="right"/>
      <w:rPr>
        <w:b/>
        <w:sz w:val="44"/>
      </w:rPr>
    </w:pPr>
    <w:r w:rsidRPr="00B62A38">
      <w:rPr>
        <w:b/>
        <w:sz w:val="44"/>
      </w:rPr>
      <w:t xml:space="preserve">MATURA </w:t>
    </w:r>
    <w:r>
      <w:rPr>
        <w:b/>
        <w:sz w:val="44"/>
      </w:rPr>
      <w:t xml:space="preserve">MAJ </w:t>
    </w:r>
    <w:r w:rsidRPr="00B62A38">
      <w:rPr>
        <w:b/>
        <w:sz w:val="44"/>
      </w:rPr>
      <w:t>202</w:t>
    </w:r>
    <w:r>
      <w:rPr>
        <w:b/>
        <w:sz w:val="44"/>
      </w:rPr>
      <w:t>4</w:t>
    </w:r>
  </w:p>
  <w:p w:rsidR="000A34BB" w:rsidRDefault="000A34BB" w:rsidP="004C4E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86DD6"/>
    <w:multiLevelType w:val="hybridMultilevel"/>
    <w:tmpl w:val="11DEB24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82763"/>
    <w:multiLevelType w:val="hybridMultilevel"/>
    <w:tmpl w:val="01403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40A"/>
    <w:rsid w:val="000042D8"/>
    <w:rsid w:val="00007FDE"/>
    <w:rsid w:val="0003140A"/>
    <w:rsid w:val="00040CCF"/>
    <w:rsid w:val="00045689"/>
    <w:rsid w:val="000569F3"/>
    <w:rsid w:val="00061333"/>
    <w:rsid w:val="00062815"/>
    <w:rsid w:val="00067CFA"/>
    <w:rsid w:val="000903D6"/>
    <w:rsid w:val="000A34BB"/>
    <w:rsid w:val="000A611E"/>
    <w:rsid w:val="000B3BC6"/>
    <w:rsid w:val="000B548E"/>
    <w:rsid w:val="000C63BD"/>
    <w:rsid w:val="000D07DD"/>
    <w:rsid w:val="000F1DDB"/>
    <w:rsid w:val="00101A5F"/>
    <w:rsid w:val="00101D2A"/>
    <w:rsid w:val="001246C5"/>
    <w:rsid w:val="00126CC3"/>
    <w:rsid w:val="00152FB7"/>
    <w:rsid w:val="00180C0C"/>
    <w:rsid w:val="001A1FC9"/>
    <w:rsid w:val="001A4E23"/>
    <w:rsid w:val="001A6555"/>
    <w:rsid w:val="001B260D"/>
    <w:rsid w:val="001B6A44"/>
    <w:rsid w:val="001D226C"/>
    <w:rsid w:val="001E4417"/>
    <w:rsid w:val="00210630"/>
    <w:rsid w:val="00241F25"/>
    <w:rsid w:val="0024343A"/>
    <w:rsid w:val="002770BE"/>
    <w:rsid w:val="00296028"/>
    <w:rsid w:val="002B200C"/>
    <w:rsid w:val="002B2C52"/>
    <w:rsid w:val="002B4AF5"/>
    <w:rsid w:val="002B7C65"/>
    <w:rsid w:val="002D3B8E"/>
    <w:rsid w:val="002E2E1E"/>
    <w:rsid w:val="002E380B"/>
    <w:rsid w:val="00301773"/>
    <w:rsid w:val="003177FC"/>
    <w:rsid w:val="00353022"/>
    <w:rsid w:val="00370596"/>
    <w:rsid w:val="00371C92"/>
    <w:rsid w:val="00383BF5"/>
    <w:rsid w:val="003A66A4"/>
    <w:rsid w:val="003A7D96"/>
    <w:rsid w:val="003D012E"/>
    <w:rsid w:val="003D2EF3"/>
    <w:rsid w:val="003F09E5"/>
    <w:rsid w:val="00402BE8"/>
    <w:rsid w:val="00420167"/>
    <w:rsid w:val="004410A9"/>
    <w:rsid w:val="00451DBF"/>
    <w:rsid w:val="0046246E"/>
    <w:rsid w:val="004641BD"/>
    <w:rsid w:val="00483E1C"/>
    <w:rsid w:val="004A57A3"/>
    <w:rsid w:val="004B47F5"/>
    <w:rsid w:val="004C4E51"/>
    <w:rsid w:val="004E187A"/>
    <w:rsid w:val="004E6887"/>
    <w:rsid w:val="004F2DD8"/>
    <w:rsid w:val="00510A95"/>
    <w:rsid w:val="00526969"/>
    <w:rsid w:val="005C4C5B"/>
    <w:rsid w:val="005C62AD"/>
    <w:rsid w:val="005E413F"/>
    <w:rsid w:val="005F2F41"/>
    <w:rsid w:val="005F5C11"/>
    <w:rsid w:val="00601DA9"/>
    <w:rsid w:val="00606849"/>
    <w:rsid w:val="006068BA"/>
    <w:rsid w:val="0061723E"/>
    <w:rsid w:val="006373E6"/>
    <w:rsid w:val="00645E40"/>
    <w:rsid w:val="00652A5F"/>
    <w:rsid w:val="006673EE"/>
    <w:rsid w:val="006703D4"/>
    <w:rsid w:val="00685D3D"/>
    <w:rsid w:val="006A4007"/>
    <w:rsid w:val="006A5175"/>
    <w:rsid w:val="006A796A"/>
    <w:rsid w:val="006C59F0"/>
    <w:rsid w:val="006D3C31"/>
    <w:rsid w:val="006F3AC1"/>
    <w:rsid w:val="00701EC8"/>
    <w:rsid w:val="00712A29"/>
    <w:rsid w:val="00716556"/>
    <w:rsid w:val="0073005F"/>
    <w:rsid w:val="007312CB"/>
    <w:rsid w:val="00766426"/>
    <w:rsid w:val="0077440A"/>
    <w:rsid w:val="007D5CA5"/>
    <w:rsid w:val="007F7A2F"/>
    <w:rsid w:val="00840123"/>
    <w:rsid w:val="0084316C"/>
    <w:rsid w:val="00866AFE"/>
    <w:rsid w:val="008A014D"/>
    <w:rsid w:val="008D2710"/>
    <w:rsid w:val="008F0D53"/>
    <w:rsid w:val="008F16C0"/>
    <w:rsid w:val="008F5815"/>
    <w:rsid w:val="009048AB"/>
    <w:rsid w:val="009161D3"/>
    <w:rsid w:val="009278B6"/>
    <w:rsid w:val="009370F9"/>
    <w:rsid w:val="009379CF"/>
    <w:rsid w:val="00972AE5"/>
    <w:rsid w:val="00981502"/>
    <w:rsid w:val="0098410B"/>
    <w:rsid w:val="0098484E"/>
    <w:rsid w:val="00992C3C"/>
    <w:rsid w:val="009B7E1E"/>
    <w:rsid w:val="009C5295"/>
    <w:rsid w:val="009D19B6"/>
    <w:rsid w:val="009F66E1"/>
    <w:rsid w:val="00A11038"/>
    <w:rsid w:val="00A22F63"/>
    <w:rsid w:val="00A2623C"/>
    <w:rsid w:val="00A333DA"/>
    <w:rsid w:val="00A64A3B"/>
    <w:rsid w:val="00AA4C5A"/>
    <w:rsid w:val="00AA7406"/>
    <w:rsid w:val="00AE3557"/>
    <w:rsid w:val="00AF3014"/>
    <w:rsid w:val="00B10222"/>
    <w:rsid w:val="00B208E6"/>
    <w:rsid w:val="00B439F3"/>
    <w:rsid w:val="00B56212"/>
    <w:rsid w:val="00B62A38"/>
    <w:rsid w:val="00B76722"/>
    <w:rsid w:val="00B8456B"/>
    <w:rsid w:val="00BD7828"/>
    <w:rsid w:val="00BF6D1D"/>
    <w:rsid w:val="00C80FCC"/>
    <w:rsid w:val="00C84567"/>
    <w:rsid w:val="00C86677"/>
    <w:rsid w:val="00C957A2"/>
    <w:rsid w:val="00CA35C5"/>
    <w:rsid w:val="00CB5A82"/>
    <w:rsid w:val="00CC58F7"/>
    <w:rsid w:val="00CE7B06"/>
    <w:rsid w:val="00CF35BD"/>
    <w:rsid w:val="00D16FD3"/>
    <w:rsid w:val="00D24F04"/>
    <w:rsid w:val="00D273BC"/>
    <w:rsid w:val="00D30B4C"/>
    <w:rsid w:val="00D52EEB"/>
    <w:rsid w:val="00D70682"/>
    <w:rsid w:val="00D82F24"/>
    <w:rsid w:val="00D8503C"/>
    <w:rsid w:val="00DA0B63"/>
    <w:rsid w:val="00DA4000"/>
    <w:rsid w:val="00DC0661"/>
    <w:rsid w:val="00E42C70"/>
    <w:rsid w:val="00E5413E"/>
    <w:rsid w:val="00E6682D"/>
    <w:rsid w:val="00E725C8"/>
    <w:rsid w:val="00E7522A"/>
    <w:rsid w:val="00E764A4"/>
    <w:rsid w:val="00E779FC"/>
    <w:rsid w:val="00EA2681"/>
    <w:rsid w:val="00EB1D37"/>
    <w:rsid w:val="00ED1912"/>
    <w:rsid w:val="00EF07DD"/>
    <w:rsid w:val="00EF53DC"/>
    <w:rsid w:val="00F01EDA"/>
    <w:rsid w:val="00F0361A"/>
    <w:rsid w:val="00F105A2"/>
    <w:rsid w:val="00F1561B"/>
    <w:rsid w:val="00F731B0"/>
    <w:rsid w:val="00F87E30"/>
    <w:rsid w:val="00F92239"/>
    <w:rsid w:val="00F94F7A"/>
    <w:rsid w:val="00FC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59CC7"/>
  <w15:docId w15:val="{0BAD0386-B85F-4274-92CC-53D64E3E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1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969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62A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62A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C4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E51"/>
  </w:style>
  <w:style w:type="paragraph" w:styleId="Stopka">
    <w:name w:val="footer"/>
    <w:basedOn w:val="Normalny"/>
    <w:link w:val="StopkaZnak"/>
    <w:uiPriority w:val="99"/>
    <w:unhideWhenUsed/>
    <w:rsid w:val="004C4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1A07-B172-4F6F-AE38-10FE7F75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omczyk</dc:creator>
  <cp:lastModifiedBy>user</cp:lastModifiedBy>
  <cp:revision>132</cp:revision>
  <cp:lastPrinted>2024-03-26T12:56:00Z</cp:lastPrinted>
  <dcterms:created xsi:type="dcterms:W3CDTF">2020-05-11T12:56:00Z</dcterms:created>
  <dcterms:modified xsi:type="dcterms:W3CDTF">2024-05-06T13:14:00Z</dcterms:modified>
</cp:coreProperties>
</file>